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66F4" w14:textId="20512949" w:rsidR="006B339E" w:rsidRPr="006B339E" w:rsidRDefault="00F377EA" w:rsidP="006B339E">
      <w:pPr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6B339E" w:rsidRPr="006B339E">
        <w:rPr>
          <w:sz w:val="22"/>
          <w:szCs w:val="22"/>
        </w:rPr>
        <w:t>nformacja prasowa</w:t>
      </w:r>
      <w:r w:rsidR="007660BE">
        <w:rPr>
          <w:sz w:val="22"/>
          <w:szCs w:val="22"/>
        </w:rPr>
        <w:t>,</w:t>
      </w:r>
      <w:r w:rsidR="006B339E" w:rsidRPr="006B339E">
        <w:rPr>
          <w:sz w:val="22"/>
          <w:szCs w:val="22"/>
        </w:rPr>
        <w:t xml:space="preserve"> </w:t>
      </w:r>
      <w:r w:rsidR="003D28D9">
        <w:rPr>
          <w:sz w:val="22"/>
          <w:szCs w:val="22"/>
        </w:rPr>
        <w:t>9</w:t>
      </w:r>
      <w:r w:rsidR="006B339E" w:rsidRPr="006B339E">
        <w:rPr>
          <w:sz w:val="22"/>
          <w:szCs w:val="22"/>
        </w:rPr>
        <w:t xml:space="preserve"> </w:t>
      </w:r>
      <w:r w:rsidR="003D28D9">
        <w:rPr>
          <w:sz w:val="22"/>
          <w:szCs w:val="22"/>
        </w:rPr>
        <w:t xml:space="preserve">listopada </w:t>
      </w:r>
      <w:r w:rsidR="006B339E" w:rsidRPr="006B339E">
        <w:rPr>
          <w:sz w:val="22"/>
          <w:szCs w:val="22"/>
        </w:rPr>
        <w:t xml:space="preserve">2021 r. </w:t>
      </w:r>
    </w:p>
    <w:p w14:paraId="4CB75986" w14:textId="4C273242" w:rsidR="003D28D9" w:rsidRPr="00F94E8C" w:rsidRDefault="003D28D9" w:rsidP="003D28D9">
      <w:pPr>
        <w:pStyle w:val="Tytu"/>
        <w:spacing w:before="360" w:after="360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F94E8C">
        <w:rPr>
          <w:rFonts w:asciiTheme="minorHAnsi" w:hAnsiTheme="minorHAnsi" w:cstheme="minorHAnsi"/>
          <w:b/>
          <w:bCs/>
          <w:spacing w:val="0"/>
          <w:sz w:val="28"/>
          <w:szCs w:val="28"/>
        </w:rPr>
        <w:t>Adopcj</w:t>
      </w: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a na Mazowszu</w:t>
      </w:r>
    </w:p>
    <w:p w14:paraId="30F23D13" w14:textId="09A656F4" w:rsidR="003D28D9" w:rsidRPr="00A96C8E" w:rsidRDefault="003D28D9" w:rsidP="003D28D9">
      <w:pPr>
        <w:rPr>
          <w:rFonts w:cstheme="minorHAnsi"/>
          <w:b/>
          <w:color w:val="000000"/>
          <w:shd w:val="clear" w:color="auto" w:fill="FFFFFF"/>
        </w:rPr>
      </w:pPr>
      <w:r w:rsidRPr="00A96C8E">
        <w:rPr>
          <w:rFonts w:cstheme="minorHAnsi"/>
          <w:b/>
        </w:rPr>
        <w:t xml:space="preserve">9 listopada przypada Światowy Dzień </w:t>
      </w:r>
      <w:r>
        <w:rPr>
          <w:rFonts w:cstheme="minorHAnsi"/>
          <w:b/>
        </w:rPr>
        <w:t>A</w:t>
      </w:r>
      <w:r w:rsidRPr="00A96C8E">
        <w:rPr>
          <w:rFonts w:cstheme="minorHAnsi"/>
          <w:b/>
        </w:rPr>
        <w:t>dopcji</w:t>
      </w:r>
      <w:r>
        <w:rPr>
          <w:rFonts w:cstheme="minorHAnsi"/>
          <w:b/>
        </w:rPr>
        <w:t xml:space="preserve"> – j</w:t>
      </w:r>
      <w:r>
        <w:rPr>
          <w:rFonts w:cstheme="minorHAnsi"/>
          <w:b/>
          <w:color w:val="000000"/>
          <w:shd w:val="clear" w:color="auto" w:fill="FFFFFF"/>
        </w:rPr>
        <w:t xml:space="preserve">ednej z dróg do </w:t>
      </w:r>
      <w:r w:rsidRPr="00A96C8E">
        <w:rPr>
          <w:rFonts w:cstheme="minorHAnsi"/>
          <w:b/>
          <w:color w:val="000000"/>
          <w:shd w:val="clear" w:color="auto" w:fill="FFFFFF"/>
        </w:rPr>
        <w:t>rodzicielstwa</w:t>
      </w:r>
      <w:r>
        <w:rPr>
          <w:rFonts w:cstheme="minorHAnsi"/>
          <w:b/>
          <w:color w:val="000000"/>
          <w:shd w:val="clear" w:color="auto" w:fill="FFFFFF"/>
        </w:rPr>
        <w:t>. Co roku w województwie mazowieckim przeprowadza</w:t>
      </w:r>
      <w:r w:rsidR="006606A9">
        <w:rPr>
          <w:rFonts w:cstheme="minorHAnsi"/>
          <w:b/>
          <w:color w:val="000000"/>
          <w:shd w:val="clear" w:color="auto" w:fill="FFFFFF"/>
        </w:rPr>
        <w:t xml:space="preserve">nych ich było </w:t>
      </w:r>
      <w:r>
        <w:rPr>
          <w:rFonts w:cstheme="minorHAnsi"/>
          <w:b/>
          <w:color w:val="000000"/>
          <w:shd w:val="clear" w:color="auto" w:fill="FFFFFF"/>
        </w:rPr>
        <w:t>ponad 300. W ostatnich latach liczba ta nieco spadła, ale w samym 2021 roku rodzinę znalazło już 243 dzieci. A o dzieci przede wszystkim w całym tym procesie chodzi.</w:t>
      </w:r>
    </w:p>
    <w:p w14:paraId="581DE21C" w14:textId="77777777" w:rsidR="003D28D9" w:rsidRPr="00873EFB" w:rsidRDefault="003D28D9" w:rsidP="003D28D9">
      <w:pPr>
        <w:pStyle w:val="Cytat"/>
        <w:ind w:left="0" w:right="0"/>
        <w:jc w:val="left"/>
        <w:rPr>
          <w:color w:val="auto"/>
        </w:rPr>
      </w:pPr>
      <w:r w:rsidRPr="00873EFB">
        <w:rPr>
          <w:color w:val="auto"/>
        </w:rPr>
        <w:t>– Światowy Dzień Adopcji to dobry moment, by uświadamiać, czym jest sam proces, ale też obalać mity i przekłamania na jej temat. To przecież ważny proces tworzenia się rodziny, w którym istotne są obie strony: dziecko i kandydaci na rodziców. Trzeba mieć na względzie ich potrzeby i możliwości, pamiętać, że potrzebny jest czas, by się do adopcji przygotować. W tym wszystkim i dziecko, i potencjalni rodzice mogą liczyć na wsparcie mnóstwa osób pracujących w ośrodkach, które do adopcji przygotowują</w:t>
      </w:r>
    </w:p>
    <w:p w14:paraId="0D782EB5" w14:textId="77777777" w:rsidR="003D28D9" w:rsidRPr="00873EFB" w:rsidRDefault="003D28D9" w:rsidP="003D28D9">
      <w:pPr>
        <w:rPr>
          <w:rFonts w:cstheme="minorHAnsi"/>
        </w:rPr>
      </w:pPr>
      <w:r w:rsidRPr="00873EFB">
        <w:rPr>
          <w:rFonts w:cstheme="minorHAnsi"/>
        </w:rPr>
        <w:t xml:space="preserve">– mówi </w:t>
      </w:r>
      <w:r w:rsidRPr="00873EFB">
        <w:rPr>
          <w:rFonts w:cstheme="minorHAnsi"/>
          <w:b/>
          <w:bCs/>
        </w:rPr>
        <w:t>Elżbieta Lanc</w:t>
      </w:r>
      <w:r w:rsidRPr="00873EFB">
        <w:rPr>
          <w:rFonts w:cstheme="minorHAnsi"/>
        </w:rPr>
        <w:t>, członek zarządu województwa mazowieckiego.</w:t>
      </w:r>
    </w:p>
    <w:p w14:paraId="56A483C2" w14:textId="026FD4D7" w:rsidR="003D28D9" w:rsidRDefault="003D28D9" w:rsidP="003D28D9">
      <w:pPr>
        <w:rPr>
          <w:rFonts w:cstheme="minorHAnsi"/>
        </w:rPr>
      </w:pPr>
      <w:r w:rsidRPr="00A96C8E">
        <w:rPr>
          <w:rFonts w:cstheme="minorHAnsi"/>
        </w:rPr>
        <w:t xml:space="preserve">Światowy Dzień Adopcji obchodzony jest na świecie od </w:t>
      </w:r>
      <w:r>
        <w:rPr>
          <w:rFonts w:cstheme="minorHAnsi"/>
        </w:rPr>
        <w:t xml:space="preserve">2014 r. Pomysł zrodził się w USA, w </w:t>
      </w:r>
      <w:r w:rsidRPr="00A96C8E">
        <w:rPr>
          <w:rFonts w:cstheme="minorHAnsi"/>
        </w:rPr>
        <w:t xml:space="preserve">fundacji non-profit </w:t>
      </w:r>
      <w:proofErr w:type="spellStart"/>
      <w:r w:rsidRPr="00A96C8E">
        <w:rPr>
          <w:rFonts w:cstheme="minorHAnsi"/>
        </w:rPr>
        <w:t>AdoptTogether</w:t>
      </w:r>
      <w:proofErr w:type="spellEnd"/>
      <w:r w:rsidRPr="00A96C8E">
        <w:rPr>
          <w:rFonts w:cstheme="minorHAnsi"/>
        </w:rPr>
        <w:t xml:space="preserve">. </w:t>
      </w:r>
      <w:r>
        <w:rPr>
          <w:rFonts w:cstheme="minorHAnsi"/>
        </w:rPr>
        <w:t xml:space="preserve">Jej założyciel – </w:t>
      </w:r>
      <w:proofErr w:type="spellStart"/>
      <w:r w:rsidRPr="00A96C8E">
        <w:rPr>
          <w:rFonts w:cstheme="minorHAnsi"/>
        </w:rPr>
        <w:t>Hank</w:t>
      </w:r>
      <w:proofErr w:type="spellEnd"/>
      <w:r w:rsidRPr="00A96C8E">
        <w:rPr>
          <w:rFonts w:cstheme="minorHAnsi"/>
        </w:rPr>
        <w:t xml:space="preserve"> </w:t>
      </w:r>
      <w:proofErr w:type="spellStart"/>
      <w:r w:rsidRPr="00A96C8E">
        <w:rPr>
          <w:rFonts w:cstheme="minorHAnsi"/>
        </w:rPr>
        <w:t>Fortener</w:t>
      </w:r>
      <w:proofErr w:type="spellEnd"/>
      <w:r>
        <w:rPr>
          <w:rFonts w:cstheme="minorHAnsi"/>
        </w:rPr>
        <w:t xml:space="preserve">, </w:t>
      </w:r>
      <w:r w:rsidRPr="00A96C8E">
        <w:rPr>
          <w:rFonts w:cstheme="minorHAnsi"/>
        </w:rPr>
        <w:t xml:space="preserve">wychowywał się w rodzinie, </w:t>
      </w:r>
      <w:r>
        <w:rPr>
          <w:rFonts w:cstheme="minorHAnsi"/>
        </w:rPr>
        <w:t>która przez była zarówno rodziną zastępczą, jak</w:t>
      </w:r>
      <w:r w:rsidR="001417C0">
        <w:rPr>
          <w:rFonts w:cstheme="minorHAnsi"/>
        </w:rPr>
        <w:t> </w:t>
      </w:r>
      <w:r>
        <w:rPr>
          <w:rFonts w:cstheme="minorHAnsi"/>
        </w:rPr>
        <w:t>i</w:t>
      </w:r>
      <w:r w:rsidR="001417C0">
        <w:rPr>
          <w:rFonts w:cstheme="minorHAnsi"/>
        </w:rPr>
        <w:t> </w:t>
      </w:r>
      <w:r>
        <w:rPr>
          <w:rFonts w:cstheme="minorHAnsi"/>
        </w:rPr>
        <w:t>adopcyjną</w:t>
      </w:r>
      <w:r w:rsidRPr="00A96C8E">
        <w:rPr>
          <w:rFonts w:cstheme="minorHAnsi"/>
        </w:rPr>
        <w:t>.</w:t>
      </w:r>
      <w:r>
        <w:rPr>
          <w:rFonts w:cstheme="minorHAnsi"/>
        </w:rPr>
        <w:t xml:space="preserve"> Znakiem rozpoznawczym tego dnia jest „u</w:t>
      </w:r>
      <w:r w:rsidRPr="00A96C8E">
        <w:rPr>
          <w:rFonts w:cstheme="minorHAnsi"/>
        </w:rPr>
        <w:t>śmiechnięta dłoń”</w:t>
      </w:r>
      <w:r>
        <w:rPr>
          <w:rFonts w:cstheme="minorHAnsi"/>
        </w:rPr>
        <w:t xml:space="preserve">. Obiegające </w:t>
      </w:r>
      <w:proofErr w:type="spellStart"/>
      <w:r>
        <w:rPr>
          <w:rFonts w:cstheme="minorHAnsi"/>
        </w:rPr>
        <w:t>internet</w:t>
      </w:r>
      <w:proofErr w:type="spellEnd"/>
      <w:r>
        <w:rPr>
          <w:rFonts w:cstheme="minorHAnsi"/>
        </w:rPr>
        <w:t xml:space="preserve"> zdjęcia z taką dłonią to nie tylko solidaryzowanie się z rodzinami adopcyjnymi, ale też pretekst do rozmów na temat samej adopcji. Dłoń symbolizuje </w:t>
      </w:r>
      <w:r w:rsidRPr="00A96C8E">
        <w:rPr>
          <w:rFonts w:cstheme="minorHAnsi"/>
        </w:rPr>
        <w:t xml:space="preserve">pomoc, a uśmiech </w:t>
      </w:r>
      <w:r>
        <w:rPr>
          <w:rFonts w:cstheme="minorHAnsi"/>
        </w:rPr>
        <w:t>–</w:t>
      </w:r>
      <w:r w:rsidRPr="00A96C8E">
        <w:rPr>
          <w:rFonts w:cstheme="minorHAnsi"/>
        </w:rPr>
        <w:t xml:space="preserve"> radoś</w:t>
      </w:r>
      <w:r>
        <w:rPr>
          <w:rFonts w:cstheme="minorHAnsi"/>
        </w:rPr>
        <w:t>ć</w:t>
      </w:r>
      <w:r w:rsidRPr="00A96C8E">
        <w:rPr>
          <w:rFonts w:cstheme="minorHAnsi"/>
        </w:rPr>
        <w:t xml:space="preserve"> z nowej rodziny.</w:t>
      </w:r>
    </w:p>
    <w:p w14:paraId="005F978D" w14:textId="5DC5C566" w:rsidR="003D28D9" w:rsidRPr="00880C1F" w:rsidRDefault="00880C1F" w:rsidP="00880C1F">
      <w:pPr>
        <w:pStyle w:val="Nagwek1"/>
        <w:spacing w:before="2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ne o adopcji</w:t>
      </w:r>
    </w:p>
    <w:p w14:paraId="6E45A92D" w14:textId="77777777" w:rsidR="003D28D9" w:rsidRDefault="003D28D9" w:rsidP="003D28D9">
      <w:pPr>
        <w:rPr>
          <w:rFonts w:cstheme="minorHAnsi"/>
        </w:rPr>
      </w:pPr>
      <w:r w:rsidRPr="00A00DB8">
        <w:rPr>
          <w:rFonts w:cstheme="minorHAnsi"/>
          <w:b/>
          <w:bCs/>
        </w:rPr>
        <w:t>Od 2012 do 2021 roku</w:t>
      </w:r>
      <w:r>
        <w:rPr>
          <w:rFonts w:cstheme="minorHAnsi"/>
        </w:rPr>
        <w:t xml:space="preserve"> </w:t>
      </w:r>
      <w:r w:rsidRPr="00A96C8E">
        <w:rPr>
          <w:rFonts w:cstheme="minorHAnsi"/>
        </w:rPr>
        <w:t xml:space="preserve">przeprowadzono </w:t>
      </w:r>
      <w:r>
        <w:rPr>
          <w:rFonts w:cstheme="minorHAnsi"/>
        </w:rPr>
        <w:t xml:space="preserve">w województwie mazowieckim </w:t>
      </w:r>
      <w:r w:rsidRPr="00A00DB8">
        <w:rPr>
          <w:rFonts w:cstheme="minorHAnsi"/>
          <w:b/>
          <w:bCs/>
        </w:rPr>
        <w:t>5040 adopcji</w:t>
      </w:r>
      <w:r>
        <w:rPr>
          <w:rFonts w:cstheme="minorHAnsi"/>
        </w:rPr>
        <w:t xml:space="preserve">, z czego </w:t>
      </w:r>
      <w:r w:rsidRPr="00A96C8E">
        <w:rPr>
          <w:rFonts w:cstheme="minorHAnsi"/>
        </w:rPr>
        <w:t xml:space="preserve">3279 krajowych i 1761 zagranicznych. </w:t>
      </w:r>
      <w:r>
        <w:rPr>
          <w:rFonts w:cstheme="minorHAnsi"/>
        </w:rPr>
        <w:t xml:space="preserve">Na przestrzeni wielu lat było to corocznie ponad 300 przysposobień. W ostatnich dwóch latach ich liczba nieznacznie spadła – w ubiegłym roku wyniosła 288, a w trwającym jeszcze 2021 r. – 243. </w:t>
      </w:r>
    </w:p>
    <w:p w14:paraId="017822F5" w14:textId="4F20D589" w:rsidR="003D28D9" w:rsidRPr="00A00DB8" w:rsidRDefault="003D28D9" w:rsidP="003D28D9">
      <w:pPr>
        <w:rPr>
          <w:rFonts w:cstheme="minorHAnsi"/>
        </w:rPr>
      </w:pPr>
      <w:r w:rsidRPr="00A96C8E">
        <w:rPr>
          <w:rFonts w:cstheme="minorHAnsi"/>
        </w:rPr>
        <w:t xml:space="preserve">Na </w:t>
      </w:r>
      <w:r>
        <w:rPr>
          <w:rFonts w:cstheme="minorHAnsi"/>
        </w:rPr>
        <w:t xml:space="preserve">terenie województwa mazowieckiego </w:t>
      </w:r>
      <w:r w:rsidRPr="00A96C8E">
        <w:rPr>
          <w:rFonts w:cstheme="minorHAnsi"/>
        </w:rPr>
        <w:t>adopcja</w:t>
      </w:r>
      <w:r>
        <w:rPr>
          <w:rFonts w:cstheme="minorHAnsi"/>
        </w:rPr>
        <w:t>mi</w:t>
      </w:r>
      <w:r w:rsidRPr="00A96C8E">
        <w:rPr>
          <w:rFonts w:cstheme="minorHAnsi"/>
        </w:rPr>
        <w:t xml:space="preserve"> </w:t>
      </w:r>
      <w:r>
        <w:rPr>
          <w:rFonts w:cstheme="minorHAnsi"/>
        </w:rPr>
        <w:t xml:space="preserve">zajmują się </w:t>
      </w:r>
      <w:r w:rsidRPr="00A96C8E">
        <w:rPr>
          <w:rFonts w:cstheme="minorHAnsi"/>
        </w:rPr>
        <w:t>wyspecjalizowane ośrodki</w:t>
      </w:r>
      <w:r>
        <w:rPr>
          <w:rFonts w:cstheme="minorHAnsi"/>
        </w:rPr>
        <w:t xml:space="preserve">: </w:t>
      </w:r>
      <w:r w:rsidRPr="00A00DB8">
        <w:rPr>
          <w:rFonts w:cstheme="minorHAnsi"/>
          <w:b/>
          <w:bCs/>
        </w:rPr>
        <w:t>Wojewódzki Ośrodek Adopcyjny</w:t>
      </w:r>
      <w:r>
        <w:rPr>
          <w:rFonts w:cstheme="minorHAnsi"/>
        </w:rPr>
        <w:t xml:space="preserve"> (jest częścią Mazowieckiego Centrum Polityki Społecznej, jego główna siedziba jest w Warszawie, a oddziały zamiejscowe mieszczą się w Ciechanowie, Ostrołęce, Płocku, Radomiu i Siedlcach) oraz prowadzone przez organizacje pozarządowe </w:t>
      </w:r>
      <w:r w:rsidRPr="00A00DB8">
        <w:rPr>
          <w:rFonts w:cstheme="minorHAnsi"/>
          <w:b/>
          <w:bCs/>
        </w:rPr>
        <w:t>Katolicki Ośrodek Adopcyjny w Warszawie</w:t>
      </w:r>
      <w:r>
        <w:rPr>
          <w:rFonts w:cstheme="minorHAnsi"/>
        </w:rPr>
        <w:t xml:space="preserve">, </w:t>
      </w:r>
      <w:r w:rsidRPr="00A00DB8">
        <w:rPr>
          <w:rFonts w:cstheme="minorHAnsi"/>
          <w:b/>
          <w:bCs/>
        </w:rPr>
        <w:t>Ośrodek Adopcyjny Towarzystwa Przyjaciół Dzieci</w:t>
      </w:r>
      <w:r w:rsidRPr="00A00DB8">
        <w:rPr>
          <w:rFonts w:cstheme="minorHAnsi"/>
        </w:rPr>
        <w:t xml:space="preserve"> Zarządu Mazowieckiego Oddziału Wojewódzkiego</w:t>
      </w:r>
      <w:r>
        <w:rPr>
          <w:rFonts w:cstheme="minorHAnsi"/>
        </w:rPr>
        <w:t xml:space="preserve"> i </w:t>
      </w:r>
      <w:r w:rsidRPr="00A00DB8">
        <w:rPr>
          <w:rFonts w:cstheme="minorHAnsi"/>
          <w:b/>
          <w:bCs/>
        </w:rPr>
        <w:t>Katolicki Ośrodek Adopcyjny przy Caritas Diecezji Radomskiej</w:t>
      </w:r>
      <w:r>
        <w:rPr>
          <w:rFonts w:cstheme="minorHAnsi"/>
        </w:rPr>
        <w:t xml:space="preserve">. </w:t>
      </w:r>
      <w:r w:rsidR="00FA6D76">
        <w:rPr>
          <w:rFonts w:cstheme="minorHAnsi"/>
        </w:rPr>
        <w:t xml:space="preserve">Adresy ośrodków można znaleźć m.in. na stronie: </w:t>
      </w:r>
      <w:hyperlink r:id="rId7" w:history="1">
        <w:r w:rsidR="00FA6D76" w:rsidRPr="00397C3C">
          <w:rPr>
            <w:rStyle w:val="Hipercze"/>
            <w:rFonts w:cstheme="minorHAnsi"/>
          </w:rPr>
          <w:t>https://mcps.com.pl/wsparcie-dziecka-i-rodziny/adopcja/</w:t>
        </w:r>
      </w:hyperlink>
      <w:r w:rsidR="00FA6D76">
        <w:rPr>
          <w:rFonts w:cstheme="minorHAnsi"/>
        </w:rPr>
        <w:t xml:space="preserve">. </w:t>
      </w:r>
    </w:p>
    <w:p w14:paraId="78E1B963" w14:textId="77777777" w:rsidR="003D28D9" w:rsidRPr="00A96C8E" w:rsidRDefault="003D28D9" w:rsidP="003D28D9">
      <w:pPr>
        <w:rPr>
          <w:rFonts w:cstheme="minorHAnsi"/>
        </w:rPr>
      </w:pPr>
      <w:r>
        <w:rPr>
          <w:rFonts w:cstheme="minorHAnsi"/>
        </w:rPr>
        <w:t xml:space="preserve">Wojewódzki Ośrodek Adopcyjny prowadzi zarówno wojewódzki, jak i centralny (dla całej Polski) bank danych, czyli bazę z informacją o dzieciach gotowych do przysposobienia. Każdy z ośrodków i oddziałów zajmuje się adopcją krajową. Do prowadzenia adopcji zagranicznej uprawniony jest w skali kraju </w:t>
      </w:r>
      <w:r w:rsidRPr="00A00DB8">
        <w:rPr>
          <w:rFonts w:cstheme="minorHAnsi"/>
        </w:rPr>
        <w:t>Katolicki Ośrodek Adopcyjny w Warszawie.</w:t>
      </w:r>
    </w:p>
    <w:p w14:paraId="06920780" w14:textId="77777777" w:rsidR="003D28D9" w:rsidRPr="00C61E4C" w:rsidRDefault="003D28D9" w:rsidP="00C61E4C">
      <w:pPr>
        <w:pStyle w:val="Nagwek1"/>
        <w:spacing w:before="24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C61E4C">
        <w:rPr>
          <w:rFonts w:asciiTheme="minorHAnsi" w:hAnsiTheme="minorHAnsi" w:cstheme="minorHAnsi"/>
          <w:sz w:val="26"/>
          <w:szCs w:val="26"/>
        </w:rPr>
        <w:t>Najpierw dziecko</w:t>
      </w:r>
    </w:p>
    <w:p w14:paraId="2B36742C" w14:textId="77777777" w:rsidR="003D28D9" w:rsidRPr="00C6599B" w:rsidRDefault="003D28D9" w:rsidP="003D28D9">
      <w:pPr>
        <w:pStyle w:val="Cytat"/>
        <w:ind w:left="0" w:right="0"/>
        <w:jc w:val="left"/>
        <w:rPr>
          <w:color w:val="auto"/>
          <w:spacing w:val="0"/>
        </w:rPr>
      </w:pPr>
      <w:r w:rsidRPr="00873EFB">
        <w:rPr>
          <w:rStyle w:val="CytatZnak"/>
          <w:color w:val="auto"/>
        </w:rPr>
        <w:t xml:space="preserve">–  </w:t>
      </w:r>
      <w:r>
        <w:rPr>
          <w:rStyle w:val="CytatZnak"/>
          <w:i/>
          <w:iCs/>
          <w:color w:val="auto"/>
        </w:rPr>
        <w:t xml:space="preserve">Często ludzie dziwią się, że jest tak wiele dzieci niebędących w swoich biologicznych rodzinach, które nie są adoptowane. A to nie takie proste. Aby w ogóle rozważać możliwość znalezienia rodziny dla jakiegoś dziecka, musi ono przede wszystkim mieć klarowną sytuację prawną. Poza tym nie każde w pewnym sensie </w:t>
      </w:r>
      <w:r w:rsidRPr="00C6599B">
        <w:rPr>
          <w:rStyle w:val="CytatZnak"/>
          <w:i/>
          <w:iCs/>
          <w:color w:val="auto"/>
          <w:spacing w:val="0"/>
        </w:rPr>
        <w:t>porzucone, odtrącone dziecko kwalifikuje się do adopcji</w:t>
      </w:r>
    </w:p>
    <w:p w14:paraId="63137813" w14:textId="77777777" w:rsidR="003D28D9" w:rsidRPr="00C6599B" w:rsidRDefault="003D28D9" w:rsidP="003D28D9">
      <w:pPr>
        <w:rPr>
          <w:rFonts w:cstheme="minorHAnsi"/>
          <w:spacing w:val="0"/>
        </w:rPr>
      </w:pPr>
      <w:r w:rsidRPr="00C6599B">
        <w:rPr>
          <w:rFonts w:cstheme="minorHAnsi"/>
          <w:spacing w:val="0"/>
        </w:rPr>
        <w:t xml:space="preserve">– mówi </w:t>
      </w:r>
      <w:r w:rsidRPr="00C6599B">
        <w:rPr>
          <w:rFonts w:cstheme="minorHAnsi"/>
          <w:b/>
          <w:spacing w:val="0"/>
        </w:rPr>
        <w:t>Bożena Sawicka</w:t>
      </w:r>
      <w:r w:rsidRPr="00C6599B">
        <w:rPr>
          <w:rFonts w:cstheme="minorHAnsi"/>
          <w:spacing w:val="0"/>
        </w:rPr>
        <w:t>, dyrektor Wojewódzkiego Ośrodka Adopcyjnego.</w:t>
      </w:r>
    </w:p>
    <w:p w14:paraId="711BDF55" w14:textId="060CAFC7" w:rsidR="00FB5D31" w:rsidRPr="00C6599B" w:rsidRDefault="007F5465" w:rsidP="003D28D9">
      <w:pPr>
        <w:rPr>
          <w:rStyle w:val="CytatZnak"/>
          <w:i w:val="0"/>
          <w:iCs w:val="0"/>
          <w:color w:val="auto"/>
          <w:spacing w:val="0"/>
        </w:rPr>
      </w:pPr>
      <w:r w:rsidRPr="00C6599B">
        <w:rPr>
          <w:rStyle w:val="CytatZnak"/>
          <w:i w:val="0"/>
          <w:iCs w:val="0"/>
          <w:color w:val="auto"/>
          <w:spacing w:val="0"/>
        </w:rPr>
        <w:t>K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walifikacj</w:t>
      </w:r>
      <w:r w:rsidRPr="00C6599B">
        <w:rPr>
          <w:rStyle w:val="CytatZnak"/>
          <w:i w:val="0"/>
          <w:iCs w:val="0"/>
          <w:color w:val="auto"/>
          <w:spacing w:val="0"/>
        </w:rPr>
        <w:t>a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 dzieci do adopcji 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odbywa się według zasad zapisanych w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ustaw</w:t>
      </w:r>
      <w:r w:rsidRPr="00C6599B">
        <w:rPr>
          <w:rStyle w:val="CytatZnak"/>
          <w:i w:val="0"/>
          <w:iCs w:val="0"/>
          <w:color w:val="auto"/>
          <w:spacing w:val="0"/>
        </w:rPr>
        <w:t>ie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 o</w:t>
      </w:r>
      <w:r w:rsidRPr="00C6599B">
        <w:rPr>
          <w:rStyle w:val="CytatZnak"/>
          <w:i w:val="0"/>
          <w:iCs w:val="0"/>
          <w:color w:val="auto"/>
          <w:spacing w:val="0"/>
        </w:rPr>
        <w:t> 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wspieraniu rodziny i</w:t>
      </w:r>
      <w:r w:rsidRPr="00C6599B">
        <w:rPr>
          <w:rStyle w:val="CytatZnak"/>
          <w:i w:val="0"/>
          <w:iCs w:val="0"/>
          <w:color w:val="auto"/>
          <w:spacing w:val="0"/>
        </w:rPr>
        <w:t> 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systemie pieczy zastępczej.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Aby dziecko mogło być zakwalifikowane do adopcji</w:t>
      </w:r>
      <w:r w:rsidRPr="00C6599B">
        <w:rPr>
          <w:rStyle w:val="CytatZnak"/>
          <w:i w:val="0"/>
          <w:iCs w:val="0"/>
          <w:color w:val="auto"/>
          <w:spacing w:val="0"/>
        </w:rPr>
        <w:t>,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 musi pozwalać na to jego sytuacja prawna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. Dzieje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się to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 w przypadkach, gdy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rodzice zostali pozbawieni 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lub zrzekli się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władzy rodzicielskiej</w:t>
      </w:r>
      <w:r w:rsidRPr="00C6599B">
        <w:rPr>
          <w:rStyle w:val="CytatZnak"/>
          <w:i w:val="0"/>
          <w:iCs w:val="0"/>
          <w:color w:val="auto"/>
          <w:spacing w:val="0"/>
        </w:rPr>
        <w:t xml:space="preserve">, albo gdy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dziecko jest sierotą biologiczną. </w:t>
      </w:r>
    </w:p>
    <w:p w14:paraId="35EF5C81" w14:textId="77777777" w:rsidR="00A57CCF" w:rsidRPr="00C6599B" w:rsidRDefault="007F5465" w:rsidP="00A57CCF">
      <w:pPr>
        <w:rPr>
          <w:rStyle w:val="CytatZnak"/>
          <w:i w:val="0"/>
          <w:iCs w:val="0"/>
          <w:color w:val="auto"/>
          <w:spacing w:val="0"/>
        </w:rPr>
      </w:pPr>
      <w:r w:rsidRPr="00C6599B">
        <w:rPr>
          <w:rStyle w:val="CytatZnak"/>
          <w:i w:val="0"/>
          <w:iCs w:val="0"/>
          <w:color w:val="auto"/>
          <w:spacing w:val="0"/>
        </w:rPr>
        <w:t>M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uszą zostać przygotowane i zgromadzone odpowiednie dokumenty m.in. karta dziecka, </w:t>
      </w:r>
      <w:r w:rsidR="005A2A06" w:rsidRPr="00C6599B">
        <w:rPr>
          <w:rStyle w:val="CytatZnak"/>
          <w:i w:val="0"/>
          <w:iCs w:val="0"/>
          <w:color w:val="auto"/>
          <w:spacing w:val="0"/>
        </w:rPr>
        <w:t xml:space="preserve">informacje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o </w:t>
      </w:r>
      <w:r w:rsidR="00C6599B" w:rsidRPr="00C6599B">
        <w:rPr>
          <w:rStyle w:val="CytatZnak"/>
          <w:i w:val="0"/>
          <w:iCs w:val="0"/>
          <w:color w:val="auto"/>
          <w:spacing w:val="0"/>
        </w:rPr>
        <w:t xml:space="preserve">jego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>stanie zdrowia</w:t>
      </w:r>
      <w:r w:rsidR="00C6599B" w:rsidRPr="00C6599B">
        <w:rPr>
          <w:rStyle w:val="CytatZnak"/>
          <w:i w:val="0"/>
          <w:iCs w:val="0"/>
          <w:color w:val="auto"/>
          <w:spacing w:val="0"/>
        </w:rPr>
        <w:t xml:space="preserve"> i </w:t>
      </w:r>
      <w:r w:rsidR="00FB5D31" w:rsidRPr="00C6599B">
        <w:rPr>
          <w:rStyle w:val="CytatZnak"/>
          <w:i w:val="0"/>
          <w:iCs w:val="0"/>
          <w:color w:val="auto"/>
          <w:spacing w:val="0"/>
        </w:rPr>
        <w:t xml:space="preserve">rozwoju. </w:t>
      </w:r>
      <w:r w:rsidR="00A57CCF">
        <w:rPr>
          <w:rStyle w:val="CytatZnak"/>
          <w:i w:val="0"/>
          <w:iCs w:val="0"/>
          <w:color w:val="auto"/>
          <w:spacing w:val="0"/>
        </w:rPr>
        <w:t xml:space="preserve">Wszystko odbywa się w oparciu o </w:t>
      </w:r>
      <w:r w:rsidR="00A57CCF" w:rsidRPr="00C6599B">
        <w:rPr>
          <w:rStyle w:val="CytatZnak"/>
          <w:i w:val="0"/>
          <w:iCs w:val="0"/>
          <w:color w:val="auto"/>
          <w:spacing w:val="0"/>
        </w:rPr>
        <w:t>diagnozę psychologiczną dziecka</w:t>
      </w:r>
      <w:r w:rsidR="00A57CCF">
        <w:rPr>
          <w:rStyle w:val="CytatZnak"/>
          <w:i w:val="0"/>
          <w:iCs w:val="0"/>
          <w:color w:val="auto"/>
          <w:spacing w:val="0"/>
        </w:rPr>
        <w:t xml:space="preserve">, </w:t>
      </w:r>
      <w:r w:rsidR="00A57CCF" w:rsidRPr="00C6599B">
        <w:rPr>
          <w:rStyle w:val="CytatZnak"/>
          <w:i w:val="0"/>
          <w:iCs w:val="0"/>
          <w:color w:val="auto"/>
          <w:spacing w:val="0"/>
        </w:rPr>
        <w:t>określenie specyficznych potrzeb</w:t>
      </w:r>
      <w:r w:rsidR="00A57CCF">
        <w:rPr>
          <w:rStyle w:val="CytatZnak"/>
          <w:i w:val="0"/>
          <w:iCs w:val="0"/>
          <w:color w:val="auto"/>
          <w:spacing w:val="0"/>
        </w:rPr>
        <w:t xml:space="preserve">, </w:t>
      </w:r>
      <w:r w:rsidR="00A57CCF" w:rsidRPr="00C6599B">
        <w:rPr>
          <w:rStyle w:val="CytatZnak"/>
          <w:i w:val="0"/>
          <w:iCs w:val="0"/>
          <w:color w:val="auto"/>
          <w:spacing w:val="0"/>
        </w:rPr>
        <w:t>ocenę stopnia możliwości nawiązania więzi przez dziecko w</w:t>
      </w:r>
      <w:r w:rsidR="00A57CCF">
        <w:rPr>
          <w:rStyle w:val="CytatZnak"/>
          <w:i w:val="0"/>
          <w:iCs w:val="0"/>
          <w:color w:val="auto"/>
          <w:spacing w:val="0"/>
        </w:rPr>
        <w:t> </w:t>
      </w:r>
      <w:r w:rsidR="00A57CCF" w:rsidRPr="00C6599B">
        <w:rPr>
          <w:rStyle w:val="CytatZnak"/>
          <w:i w:val="0"/>
          <w:iCs w:val="0"/>
          <w:color w:val="auto"/>
          <w:spacing w:val="0"/>
        </w:rPr>
        <w:t>nowej rodzinie</w:t>
      </w:r>
      <w:r w:rsidR="00A57CCF">
        <w:rPr>
          <w:rStyle w:val="CytatZnak"/>
          <w:i w:val="0"/>
          <w:iCs w:val="0"/>
          <w:color w:val="auto"/>
          <w:spacing w:val="0"/>
        </w:rPr>
        <w:t xml:space="preserve"> i </w:t>
      </w:r>
      <w:r w:rsidR="00A57CCF" w:rsidRPr="00C6599B">
        <w:rPr>
          <w:rStyle w:val="CytatZnak"/>
          <w:i w:val="0"/>
          <w:iCs w:val="0"/>
          <w:color w:val="auto"/>
          <w:spacing w:val="0"/>
        </w:rPr>
        <w:t>analizę więzi oraz całościowej sytuacji dziecka.</w:t>
      </w:r>
    </w:p>
    <w:p w14:paraId="7A0CBFF2" w14:textId="74D98139" w:rsidR="003D28D9" w:rsidRDefault="003D28D9" w:rsidP="003D28D9">
      <w:pPr>
        <w:rPr>
          <w:rStyle w:val="CytatZnak"/>
          <w:i w:val="0"/>
          <w:iCs w:val="0"/>
          <w:color w:val="auto"/>
        </w:rPr>
      </w:pPr>
      <w:r w:rsidRPr="00C6599B">
        <w:rPr>
          <w:rStyle w:val="CytatZnak"/>
          <w:i w:val="0"/>
          <w:iCs w:val="0"/>
          <w:color w:val="auto"/>
          <w:spacing w:val="0"/>
        </w:rPr>
        <w:t>Tylko w tym roku do ośrodków adopcyjnych na Mazowszu</w:t>
      </w:r>
      <w:r>
        <w:rPr>
          <w:rStyle w:val="CytatZnak"/>
          <w:i w:val="0"/>
          <w:iCs w:val="0"/>
          <w:color w:val="auto"/>
        </w:rPr>
        <w:t xml:space="preserve"> zostało zgłoszonych 614</w:t>
      </w:r>
      <w:r w:rsidR="00C61E4C">
        <w:rPr>
          <w:rStyle w:val="CytatZnak"/>
          <w:i w:val="0"/>
          <w:iCs w:val="0"/>
          <w:color w:val="auto"/>
        </w:rPr>
        <w:t> </w:t>
      </w:r>
      <w:r>
        <w:rPr>
          <w:rStyle w:val="CytatZnak"/>
          <w:i w:val="0"/>
          <w:iCs w:val="0"/>
          <w:color w:val="auto"/>
        </w:rPr>
        <w:t>dzieci, z czego 205 zakwalifikowano do adopcji.</w:t>
      </w:r>
    </w:p>
    <w:p w14:paraId="562CA039" w14:textId="77777777" w:rsidR="003D28D9" w:rsidRPr="00C61E4C" w:rsidRDefault="003D28D9" w:rsidP="00C61E4C">
      <w:pPr>
        <w:pStyle w:val="Nagwek1"/>
        <w:spacing w:before="240"/>
        <w:rPr>
          <w:rStyle w:val="CytatZnak"/>
          <w:rFonts w:asciiTheme="minorHAnsi" w:hAnsiTheme="minorHAnsi" w:cstheme="minorHAnsi"/>
          <w:i w:val="0"/>
          <w:iCs w:val="0"/>
          <w:color w:val="auto"/>
        </w:rPr>
      </w:pPr>
      <w:r w:rsidRPr="00C61E4C">
        <w:rPr>
          <w:rStyle w:val="CytatZnak"/>
          <w:rFonts w:asciiTheme="minorHAnsi" w:hAnsiTheme="minorHAnsi" w:cstheme="minorHAnsi"/>
          <w:i w:val="0"/>
          <w:iCs w:val="0"/>
          <w:color w:val="auto"/>
        </w:rPr>
        <w:t>Przygotowania do bycia rodziną</w:t>
      </w:r>
    </w:p>
    <w:p w14:paraId="090B878C" w14:textId="249DA783" w:rsidR="003D28D9" w:rsidRPr="00722C6C" w:rsidRDefault="003D28D9" w:rsidP="003D28D9">
      <w:pPr>
        <w:rPr>
          <w:rFonts w:cstheme="minorHAnsi"/>
        </w:rPr>
      </w:pPr>
      <w:r>
        <w:rPr>
          <w:rFonts w:cstheme="minorHAnsi"/>
        </w:rPr>
        <w:t xml:space="preserve">Ośrodki adopcyjne nie są placówkami, w których przebywają dzieci. Są miejscem, w którym można znaleźć informację o dzieciach, które można adoptować. Ich pracownicy biorą udział w zespołach oceniających możliwość zakwalifikowania </w:t>
      </w:r>
      <w:r w:rsidR="003A4D0C">
        <w:rPr>
          <w:rFonts w:cstheme="minorHAnsi"/>
        </w:rPr>
        <w:t xml:space="preserve">dziecka </w:t>
      </w:r>
      <w:r>
        <w:rPr>
          <w:rFonts w:cstheme="minorHAnsi"/>
        </w:rPr>
        <w:t xml:space="preserve">do tzw. </w:t>
      </w:r>
      <w:r w:rsidRPr="00722C6C">
        <w:rPr>
          <w:rFonts w:cstheme="minorHAnsi"/>
        </w:rPr>
        <w:t>przysposobienia. Przede wszystkim jednak zadaniem ośrodka jest przygotowanie potencjalnych rodziców do procesu, na który chcą się zdecydować.</w:t>
      </w:r>
    </w:p>
    <w:p w14:paraId="1A5BBB5C" w14:textId="77777777" w:rsidR="003D28D9" w:rsidRPr="00722C6C" w:rsidRDefault="003D28D9" w:rsidP="003D28D9">
      <w:pPr>
        <w:pStyle w:val="Cytat"/>
        <w:ind w:left="0" w:right="0"/>
        <w:jc w:val="left"/>
        <w:rPr>
          <w:rStyle w:val="CytatZnak"/>
          <w:i/>
          <w:iCs/>
          <w:color w:val="auto"/>
        </w:rPr>
      </w:pPr>
      <w:r w:rsidRPr="00722C6C">
        <w:rPr>
          <w:color w:val="auto"/>
        </w:rPr>
        <w:t xml:space="preserve">– Adopcja musi być przemyślana, a to wymaga czasu. Warto więc od razu przyjąć odpowiednią perspektywę. Od momentu pierwszych decyzji o adopcji do tej ostatecznej upływa co najmniej kilka miesięcy, które wypełnione są spotkaniami, szkoleniami. Tak organizujemy pracę ośrodków, by potencjalni rodzice </w:t>
      </w:r>
      <w:r w:rsidRPr="00722C6C">
        <w:rPr>
          <w:rStyle w:val="CytatZnak"/>
          <w:i/>
          <w:iCs/>
          <w:color w:val="auto"/>
        </w:rPr>
        <w:t xml:space="preserve">mogli przede wszystkim poznać samych siebie, swoje motywacje, zweryfikować oczekiwania, ale też nabyć gotowość do bycia </w:t>
      </w:r>
      <w:r w:rsidRPr="00722C6C">
        <w:rPr>
          <w:rStyle w:val="CytatZnak"/>
          <w:color w:val="auto"/>
        </w:rPr>
        <w:t>rodzic</w:t>
      </w:r>
      <w:r w:rsidRPr="00722C6C">
        <w:rPr>
          <w:rStyle w:val="CytatZnak"/>
          <w:i/>
          <w:iCs/>
          <w:color w:val="auto"/>
        </w:rPr>
        <w:t>em</w:t>
      </w:r>
      <w:r w:rsidRPr="00722C6C">
        <w:rPr>
          <w:rStyle w:val="CytatZnak"/>
          <w:color w:val="auto"/>
        </w:rPr>
        <w:t xml:space="preserve"> adopcyjn</w:t>
      </w:r>
      <w:r w:rsidRPr="00722C6C">
        <w:rPr>
          <w:rStyle w:val="CytatZnak"/>
          <w:i/>
          <w:iCs/>
          <w:color w:val="auto"/>
        </w:rPr>
        <w:t>ym</w:t>
      </w:r>
    </w:p>
    <w:p w14:paraId="4C2F866C" w14:textId="42734F97" w:rsidR="003D28D9" w:rsidRDefault="003D28D9" w:rsidP="003D28D9">
      <w:pPr>
        <w:rPr>
          <w:rStyle w:val="CytatZnak"/>
          <w:i w:val="0"/>
          <w:iCs w:val="0"/>
          <w:color w:val="auto"/>
        </w:rPr>
      </w:pPr>
      <w:r w:rsidRPr="00722C6C">
        <w:rPr>
          <w:rStyle w:val="CytatZnak"/>
          <w:i w:val="0"/>
          <w:iCs w:val="0"/>
          <w:color w:val="auto"/>
        </w:rPr>
        <w:t xml:space="preserve">– wyjaśnia </w:t>
      </w:r>
      <w:r w:rsidRPr="00722C6C">
        <w:rPr>
          <w:rStyle w:val="CytatZnak"/>
          <w:b/>
          <w:bCs/>
          <w:i w:val="0"/>
          <w:iCs w:val="0"/>
          <w:color w:val="auto"/>
        </w:rPr>
        <w:t>Mariusz Budziszewski</w:t>
      </w:r>
      <w:r w:rsidRPr="00722C6C">
        <w:rPr>
          <w:rStyle w:val="CytatZnak"/>
          <w:i w:val="0"/>
          <w:iCs w:val="0"/>
          <w:color w:val="auto"/>
        </w:rPr>
        <w:t xml:space="preserve">, zastępca dyrektora Mazowieckiego </w:t>
      </w:r>
      <w:r>
        <w:rPr>
          <w:rStyle w:val="CytatZnak"/>
          <w:i w:val="0"/>
          <w:iCs w:val="0"/>
          <w:color w:val="auto"/>
        </w:rPr>
        <w:t>Centrum Polityki Społecznej</w:t>
      </w:r>
      <w:r w:rsidR="00722C6C" w:rsidRPr="00722C6C">
        <w:t xml:space="preserve"> </w:t>
      </w:r>
      <w:r w:rsidR="00722C6C" w:rsidRPr="00722C6C">
        <w:rPr>
          <w:rStyle w:val="CytatZnak"/>
          <w:i w:val="0"/>
          <w:iCs w:val="0"/>
          <w:color w:val="auto"/>
        </w:rPr>
        <w:t xml:space="preserve">ds. </w:t>
      </w:r>
      <w:r w:rsidR="00AD20C4">
        <w:rPr>
          <w:rStyle w:val="CytatZnak"/>
          <w:i w:val="0"/>
          <w:iCs w:val="0"/>
          <w:color w:val="auto"/>
        </w:rPr>
        <w:t>p</w:t>
      </w:r>
      <w:r w:rsidR="00722C6C" w:rsidRPr="00722C6C">
        <w:rPr>
          <w:rStyle w:val="CytatZnak"/>
          <w:i w:val="0"/>
          <w:iCs w:val="0"/>
          <w:color w:val="auto"/>
        </w:rPr>
        <w:t xml:space="preserve">rofilaktyki </w:t>
      </w:r>
      <w:r w:rsidR="00AD20C4">
        <w:rPr>
          <w:rStyle w:val="CytatZnak"/>
          <w:i w:val="0"/>
          <w:iCs w:val="0"/>
          <w:color w:val="auto"/>
        </w:rPr>
        <w:t>u</w:t>
      </w:r>
      <w:r w:rsidR="00722C6C" w:rsidRPr="00722C6C">
        <w:rPr>
          <w:rStyle w:val="CytatZnak"/>
          <w:i w:val="0"/>
          <w:iCs w:val="0"/>
          <w:color w:val="auto"/>
        </w:rPr>
        <w:t xml:space="preserve">zależnień i </w:t>
      </w:r>
      <w:r w:rsidR="00AD20C4">
        <w:rPr>
          <w:rStyle w:val="CytatZnak"/>
          <w:i w:val="0"/>
          <w:iCs w:val="0"/>
          <w:color w:val="auto"/>
        </w:rPr>
        <w:t>w</w:t>
      </w:r>
      <w:r w:rsidR="00722C6C" w:rsidRPr="00722C6C">
        <w:rPr>
          <w:rStyle w:val="CytatZnak"/>
          <w:i w:val="0"/>
          <w:iCs w:val="0"/>
          <w:color w:val="auto"/>
        </w:rPr>
        <w:t xml:space="preserve">spierania </w:t>
      </w:r>
      <w:r w:rsidR="00AD20C4">
        <w:rPr>
          <w:rStyle w:val="CytatZnak"/>
          <w:i w:val="0"/>
          <w:iCs w:val="0"/>
          <w:color w:val="auto"/>
        </w:rPr>
        <w:t>r</w:t>
      </w:r>
      <w:r w:rsidR="00722C6C" w:rsidRPr="00722C6C">
        <w:rPr>
          <w:rStyle w:val="CytatZnak"/>
          <w:i w:val="0"/>
          <w:iCs w:val="0"/>
          <w:color w:val="auto"/>
        </w:rPr>
        <w:t>odziny</w:t>
      </w:r>
      <w:r>
        <w:rPr>
          <w:rStyle w:val="CytatZnak"/>
          <w:i w:val="0"/>
          <w:iCs w:val="0"/>
          <w:color w:val="auto"/>
        </w:rPr>
        <w:t>.</w:t>
      </w:r>
    </w:p>
    <w:p w14:paraId="5644BA72" w14:textId="77777777" w:rsidR="003D28D9" w:rsidRDefault="003D28D9" w:rsidP="003D28D9">
      <w:pPr>
        <w:rPr>
          <w:rFonts w:cstheme="minorHAnsi"/>
        </w:rPr>
      </w:pPr>
      <w:r w:rsidRPr="00A96C8E">
        <w:rPr>
          <w:rFonts w:cstheme="minorHAnsi"/>
        </w:rPr>
        <w:t xml:space="preserve">Kandydaci </w:t>
      </w:r>
      <w:r>
        <w:rPr>
          <w:rFonts w:cstheme="minorHAnsi"/>
        </w:rPr>
        <w:t xml:space="preserve">na rodziców zgłaszający się do ośrodków adopcyjnych mogą liczyć na bezpłatne spotkania </w:t>
      </w:r>
      <w:r w:rsidRPr="00A96C8E">
        <w:rPr>
          <w:rFonts w:cstheme="minorHAnsi"/>
        </w:rPr>
        <w:t>indywidualn</w:t>
      </w:r>
      <w:r>
        <w:rPr>
          <w:rFonts w:cstheme="minorHAnsi"/>
        </w:rPr>
        <w:t>e</w:t>
      </w:r>
      <w:r w:rsidRPr="00A96C8E">
        <w:rPr>
          <w:rFonts w:cstheme="minorHAnsi"/>
        </w:rPr>
        <w:t xml:space="preserve"> prowadzon</w:t>
      </w:r>
      <w:r>
        <w:rPr>
          <w:rFonts w:cstheme="minorHAnsi"/>
        </w:rPr>
        <w:t>e</w:t>
      </w:r>
      <w:r w:rsidRPr="00A96C8E">
        <w:rPr>
          <w:rFonts w:cstheme="minorHAnsi"/>
        </w:rPr>
        <w:t xml:space="preserve"> przez psychologa i pedagoga,</w:t>
      </w:r>
      <w:r>
        <w:rPr>
          <w:rFonts w:cstheme="minorHAnsi"/>
        </w:rPr>
        <w:t xml:space="preserve"> a później również bezpłatne szkolenia i udział w grupach wsparcia.</w:t>
      </w:r>
    </w:p>
    <w:p w14:paraId="25B17FC2" w14:textId="77777777" w:rsidR="003D28D9" w:rsidRPr="00E76B12" w:rsidRDefault="003D28D9" w:rsidP="003D28D9">
      <w:pPr>
        <w:rPr>
          <w:rFonts w:cstheme="minorHAnsi"/>
        </w:rPr>
      </w:pPr>
      <w:r>
        <w:rPr>
          <w:rFonts w:cstheme="minorHAnsi"/>
        </w:rPr>
        <w:t xml:space="preserve">To czas, w którym z jednej strony potencjalni rodzice weryfikują swoje wyobrażenia o adopcji, z drugiej – pracownicy ośrodków adopcyjnych mają szansę na poznanie kandydatów. Jednym z etapów jest też </w:t>
      </w:r>
      <w:r w:rsidRPr="00A96C8E">
        <w:rPr>
          <w:rFonts w:cstheme="minorHAnsi"/>
        </w:rPr>
        <w:t xml:space="preserve">wywiad adopcyjny, </w:t>
      </w:r>
      <w:r>
        <w:rPr>
          <w:rFonts w:cstheme="minorHAnsi"/>
        </w:rPr>
        <w:t>czyli</w:t>
      </w:r>
      <w:r w:rsidRPr="00A96C8E">
        <w:rPr>
          <w:rFonts w:cstheme="minorHAnsi"/>
        </w:rPr>
        <w:t xml:space="preserve"> wcześniej umówiona wizyta w miejscu zamieszkania, która pozwoli poznać warunki mieszkaniowe kandydatów, ich motywację, a także stosunek do adopcji pozostałych domowników.</w:t>
      </w:r>
      <w:r>
        <w:rPr>
          <w:rFonts w:cstheme="minorHAnsi"/>
        </w:rPr>
        <w:t xml:space="preserve"> </w:t>
      </w:r>
      <w:r w:rsidRPr="00E76B12">
        <w:rPr>
          <w:rFonts w:cstheme="minorHAnsi"/>
        </w:rPr>
        <w:t>Adoptować dziecko mogą zarówno osoby, które nie mają własnego, jak i ci tworzący biologiczną rodzinę dla innych dzieci.</w:t>
      </w:r>
    </w:p>
    <w:p w14:paraId="170FF020" w14:textId="0966AAEF" w:rsidR="00A4352C" w:rsidRPr="006E4C5C" w:rsidRDefault="003D28D9" w:rsidP="00097799">
      <w:pPr>
        <w:pStyle w:val="Cytat"/>
        <w:ind w:left="0" w:right="0"/>
        <w:jc w:val="left"/>
        <w:rPr>
          <w:color w:val="auto"/>
        </w:rPr>
      </w:pPr>
      <w:r w:rsidRPr="00E76B12">
        <w:rPr>
          <w:color w:val="auto"/>
        </w:rPr>
        <w:t xml:space="preserve">– W Wojewódzkim Ośrodku Adopcyjnym realizujemy nasz autorski program „Bliżej dziecka”, </w:t>
      </w:r>
      <w:r w:rsidRPr="006E4C5C">
        <w:rPr>
          <w:color w:val="auto"/>
        </w:rPr>
        <w:t>który obejmuje dziewięć sesji grupowych i jedną indywidualną. W trakcie spotkań rodzina bierze udział w wykładach i ćwiczeniach z zakresu m.in. praw dotyczących adopcji i rozwoju dziecka</w:t>
      </w:r>
      <w:r w:rsidR="00097799" w:rsidRPr="006E4C5C">
        <w:rPr>
          <w:color w:val="auto"/>
        </w:rPr>
        <w:t xml:space="preserve">. Co roku organizujemy </w:t>
      </w:r>
      <w:r w:rsidR="002B5D09" w:rsidRPr="006E4C5C">
        <w:rPr>
          <w:color w:val="auto"/>
        </w:rPr>
        <w:t>kilka grup szkoleniowych dla kandydatów na rodziców adopcyjnych. Spotkania odbywają się w</w:t>
      </w:r>
      <w:r w:rsidR="00097799" w:rsidRPr="006E4C5C">
        <w:rPr>
          <w:color w:val="auto"/>
        </w:rPr>
        <w:t> </w:t>
      </w:r>
      <w:r w:rsidR="002B5D09" w:rsidRPr="006E4C5C">
        <w:rPr>
          <w:color w:val="auto"/>
        </w:rPr>
        <w:t>formie warsztatowo</w:t>
      </w:r>
      <w:r w:rsidR="00097799" w:rsidRPr="006E4C5C">
        <w:rPr>
          <w:color w:val="auto"/>
        </w:rPr>
        <w:t>-</w:t>
      </w:r>
      <w:r w:rsidR="002B5D09" w:rsidRPr="006E4C5C">
        <w:rPr>
          <w:color w:val="auto"/>
        </w:rPr>
        <w:t xml:space="preserve">wykładowej. </w:t>
      </w:r>
      <w:r w:rsidR="00197852" w:rsidRPr="006E4C5C">
        <w:rPr>
          <w:color w:val="auto"/>
        </w:rPr>
        <w:t>K</w:t>
      </w:r>
      <w:r w:rsidR="002B5D09" w:rsidRPr="006E4C5C">
        <w:rPr>
          <w:color w:val="auto"/>
        </w:rPr>
        <w:t xml:space="preserve">andydaci </w:t>
      </w:r>
      <w:r w:rsidR="00197852" w:rsidRPr="006E4C5C">
        <w:rPr>
          <w:color w:val="auto"/>
        </w:rPr>
        <w:t xml:space="preserve">mają wtedy możliwość </w:t>
      </w:r>
      <w:r w:rsidR="002B5D09" w:rsidRPr="006E4C5C">
        <w:rPr>
          <w:color w:val="auto"/>
        </w:rPr>
        <w:t>pozna</w:t>
      </w:r>
      <w:r w:rsidR="00197852" w:rsidRPr="006E4C5C">
        <w:rPr>
          <w:color w:val="auto"/>
        </w:rPr>
        <w:t xml:space="preserve">ć </w:t>
      </w:r>
      <w:r w:rsidR="002B5D09" w:rsidRPr="006E4C5C">
        <w:rPr>
          <w:color w:val="auto"/>
        </w:rPr>
        <w:t>specyfikę potrzeb dziecka adopcyjnego, sposoby na budowanie trwałej więzi z</w:t>
      </w:r>
      <w:r w:rsidR="006E4C5C" w:rsidRPr="006E4C5C">
        <w:rPr>
          <w:color w:val="auto"/>
        </w:rPr>
        <w:t> </w:t>
      </w:r>
      <w:r w:rsidR="002B5D09" w:rsidRPr="006E4C5C">
        <w:rPr>
          <w:color w:val="auto"/>
        </w:rPr>
        <w:t>nowym członkiem rodziny oraz wskazówki</w:t>
      </w:r>
      <w:r w:rsidR="006E4C5C" w:rsidRPr="006E4C5C">
        <w:rPr>
          <w:color w:val="auto"/>
        </w:rPr>
        <w:t>,</w:t>
      </w:r>
      <w:r w:rsidR="002B5D09" w:rsidRPr="006E4C5C">
        <w:rPr>
          <w:color w:val="auto"/>
        </w:rPr>
        <w:t xml:space="preserve"> jak radzić sobie w sytuacjach kryzysowych</w:t>
      </w:r>
      <w:r w:rsidR="006E4C5C" w:rsidRPr="006E4C5C">
        <w:rPr>
          <w:color w:val="auto"/>
        </w:rPr>
        <w:t xml:space="preserve">, a także </w:t>
      </w:r>
      <w:r w:rsidR="002B5D09" w:rsidRPr="006E4C5C">
        <w:rPr>
          <w:color w:val="auto"/>
        </w:rPr>
        <w:t>aspekty prawne związane z procesem adopcyjnym.</w:t>
      </w:r>
      <w:r w:rsidR="008D3190" w:rsidRPr="006E4C5C">
        <w:rPr>
          <w:color w:val="auto"/>
        </w:rPr>
        <w:t xml:space="preserve"> </w:t>
      </w:r>
      <w:r w:rsidR="006E4C5C" w:rsidRPr="006E4C5C">
        <w:rPr>
          <w:color w:val="auto"/>
        </w:rPr>
        <w:t xml:space="preserve">To również </w:t>
      </w:r>
      <w:r w:rsidR="008D3190" w:rsidRPr="006E4C5C">
        <w:rPr>
          <w:color w:val="auto"/>
        </w:rPr>
        <w:t xml:space="preserve">możliwość spotkania ze specjalistami pracującymi w obszarze problematyki dziecka adopcyjnego </w:t>
      </w:r>
    </w:p>
    <w:p w14:paraId="119EC019" w14:textId="5EC83619" w:rsidR="003D28D9" w:rsidRPr="00E76B12" w:rsidRDefault="003D28D9" w:rsidP="003D28D9">
      <w:pPr>
        <w:rPr>
          <w:rFonts w:cstheme="minorHAnsi"/>
        </w:rPr>
      </w:pPr>
      <w:r w:rsidRPr="006E4C5C">
        <w:rPr>
          <w:rFonts w:cstheme="minorHAnsi"/>
        </w:rPr>
        <w:t xml:space="preserve">– mówi </w:t>
      </w:r>
      <w:r w:rsidR="008D3190" w:rsidRPr="006E4C5C">
        <w:rPr>
          <w:rFonts w:cstheme="minorHAnsi"/>
          <w:b/>
          <w:bCs/>
        </w:rPr>
        <w:t>Agata Kopczyńska</w:t>
      </w:r>
      <w:r w:rsidR="006E4C5C" w:rsidRPr="006E4C5C">
        <w:rPr>
          <w:rFonts w:cstheme="minorHAnsi"/>
        </w:rPr>
        <w:t>,</w:t>
      </w:r>
      <w:r w:rsidR="008D3190" w:rsidRPr="006E4C5C">
        <w:rPr>
          <w:rFonts w:cstheme="minorHAnsi"/>
        </w:rPr>
        <w:t xml:space="preserve"> pedagog</w:t>
      </w:r>
      <w:r w:rsidRPr="006E4C5C">
        <w:rPr>
          <w:rFonts w:cstheme="minorHAnsi"/>
        </w:rPr>
        <w:t xml:space="preserve"> </w:t>
      </w:r>
      <w:r w:rsidR="006E4C5C" w:rsidRPr="006E4C5C">
        <w:rPr>
          <w:rFonts w:cstheme="minorHAnsi"/>
        </w:rPr>
        <w:t xml:space="preserve">z </w:t>
      </w:r>
      <w:r w:rsidRPr="006E4C5C">
        <w:rPr>
          <w:rFonts w:cstheme="minorHAnsi"/>
        </w:rPr>
        <w:t>W</w:t>
      </w:r>
      <w:r w:rsidR="006E4C5C" w:rsidRPr="006E4C5C">
        <w:rPr>
          <w:rFonts w:cstheme="minorHAnsi"/>
        </w:rPr>
        <w:t xml:space="preserve">ojewódzkiego </w:t>
      </w:r>
      <w:r w:rsidRPr="006E4C5C">
        <w:rPr>
          <w:rFonts w:cstheme="minorHAnsi"/>
        </w:rPr>
        <w:t>O</w:t>
      </w:r>
      <w:r w:rsidR="006E4C5C" w:rsidRPr="006E4C5C">
        <w:rPr>
          <w:rFonts w:cstheme="minorHAnsi"/>
        </w:rPr>
        <w:t xml:space="preserve">środka </w:t>
      </w:r>
      <w:r w:rsidRPr="006E4C5C">
        <w:rPr>
          <w:rFonts w:cstheme="minorHAnsi"/>
        </w:rPr>
        <w:t>A</w:t>
      </w:r>
      <w:r w:rsidR="006E4C5C" w:rsidRPr="006E4C5C">
        <w:rPr>
          <w:rFonts w:cstheme="minorHAnsi"/>
        </w:rPr>
        <w:t>dopcyjnego</w:t>
      </w:r>
      <w:r w:rsidRPr="006E4C5C">
        <w:rPr>
          <w:rFonts w:cstheme="minorHAnsi"/>
        </w:rPr>
        <w:t>.</w:t>
      </w:r>
      <w:r w:rsidR="00A020F1">
        <w:rPr>
          <w:rFonts w:cstheme="minorHAnsi"/>
        </w:rPr>
        <w:t xml:space="preserve"> </w:t>
      </w:r>
    </w:p>
    <w:p w14:paraId="123C45D1" w14:textId="77777777" w:rsidR="003D28D9" w:rsidRPr="00A177D3" w:rsidRDefault="003D28D9" w:rsidP="00A177D3">
      <w:pPr>
        <w:pStyle w:val="Nagwek1"/>
        <w:spacing w:before="240"/>
        <w:rPr>
          <w:rFonts w:asciiTheme="minorHAnsi" w:hAnsiTheme="minorHAnsi" w:cstheme="minorHAnsi"/>
          <w:sz w:val="26"/>
          <w:szCs w:val="26"/>
        </w:rPr>
      </w:pPr>
      <w:r w:rsidRPr="00A177D3">
        <w:rPr>
          <w:rFonts w:asciiTheme="minorHAnsi" w:hAnsiTheme="minorHAnsi" w:cstheme="minorHAnsi"/>
          <w:sz w:val="26"/>
          <w:szCs w:val="26"/>
        </w:rPr>
        <w:t>Certyfikat rodzica – i co dalej?</w:t>
      </w:r>
    </w:p>
    <w:p w14:paraId="2D4F2863" w14:textId="32F9A9DD" w:rsidR="003D28D9" w:rsidRPr="00507966" w:rsidRDefault="003D28D9" w:rsidP="003D28D9">
      <w:pPr>
        <w:rPr>
          <w:spacing w:val="0"/>
        </w:rPr>
      </w:pPr>
      <w:r>
        <w:t xml:space="preserve">Gdy </w:t>
      </w:r>
      <w:r w:rsidRPr="00477031">
        <w:rPr>
          <w:spacing w:val="0"/>
        </w:rPr>
        <w:t>minie okres przygotowawczy, a kandydaci mają już świadectwa ukończon</w:t>
      </w:r>
      <w:r w:rsidR="00885773" w:rsidRPr="00477031">
        <w:rPr>
          <w:spacing w:val="0"/>
        </w:rPr>
        <w:t>ego</w:t>
      </w:r>
      <w:r w:rsidRPr="00477031">
        <w:rPr>
          <w:spacing w:val="0"/>
        </w:rPr>
        <w:t xml:space="preserve"> szkole</w:t>
      </w:r>
      <w:r w:rsidR="00885773" w:rsidRPr="00477031">
        <w:rPr>
          <w:spacing w:val="0"/>
        </w:rPr>
        <w:t>nia</w:t>
      </w:r>
      <w:r w:rsidR="008B0A0B" w:rsidRPr="00477031">
        <w:rPr>
          <w:spacing w:val="0"/>
        </w:rPr>
        <w:t xml:space="preserve"> oraz opinie kwalifikacyjne</w:t>
      </w:r>
      <w:r w:rsidRPr="00477031">
        <w:rPr>
          <w:spacing w:val="0"/>
        </w:rPr>
        <w:t>, przychodzi czas oczekiwania na informację o</w:t>
      </w:r>
      <w:r w:rsidR="00507966" w:rsidRPr="00477031">
        <w:rPr>
          <w:spacing w:val="0"/>
        </w:rPr>
        <w:t> </w:t>
      </w:r>
      <w:r w:rsidRPr="00477031">
        <w:rPr>
          <w:spacing w:val="0"/>
        </w:rPr>
        <w:t>dziecku</w:t>
      </w:r>
      <w:r w:rsidR="00885773" w:rsidRPr="00477031">
        <w:rPr>
          <w:spacing w:val="0"/>
        </w:rPr>
        <w:t>.</w:t>
      </w:r>
      <w:r w:rsidRPr="00477031">
        <w:rPr>
          <w:spacing w:val="0"/>
        </w:rPr>
        <w:t xml:space="preserve"> O tym, ile</w:t>
      </w:r>
      <w:r w:rsidR="00885773" w:rsidRPr="00477031">
        <w:rPr>
          <w:spacing w:val="0"/>
        </w:rPr>
        <w:t xml:space="preserve"> </w:t>
      </w:r>
      <w:r w:rsidRPr="00477031">
        <w:rPr>
          <w:spacing w:val="0"/>
        </w:rPr>
        <w:t>potrwa</w:t>
      </w:r>
      <w:r w:rsidR="00885773" w:rsidRPr="00477031">
        <w:rPr>
          <w:spacing w:val="0"/>
        </w:rPr>
        <w:t xml:space="preserve"> ten okres</w:t>
      </w:r>
      <w:r>
        <w:t>, decyduje wiele czynników – zarówn</w:t>
      </w:r>
      <w:r w:rsidR="00A177D3">
        <w:t>o to</w:t>
      </w:r>
      <w:r>
        <w:t xml:space="preserve">, ile jest w danym momencie dzieci zgłoszonych do adopcji, jak i </w:t>
      </w:r>
      <w:r w:rsidR="002D2A75">
        <w:t>to</w:t>
      </w:r>
      <w:r>
        <w:t xml:space="preserve">, jakie </w:t>
      </w:r>
      <w:r w:rsidRPr="00A96C8E">
        <w:t>oczekiwa</w:t>
      </w:r>
      <w:r>
        <w:t>nia ma</w:t>
      </w:r>
      <w:r w:rsidRPr="00A96C8E">
        <w:t xml:space="preserve"> rodzin</w:t>
      </w:r>
      <w:r>
        <w:t>a</w:t>
      </w:r>
      <w:r w:rsidRPr="00A96C8E">
        <w:t xml:space="preserve"> (w odniesieniu do wieku dziecka, stanu </w:t>
      </w:r>
      <w:r w:rsidR="008B0A0B">
        <w:t xml:space="preserve">jego </w:t>
      </w:r>
      <w:r w:rsidRPr="00A96C8E">
        <w:t>zdrowia, liczebności rodzeństwa it</w:t>
      </w:r>
      <w:r>
        <w:t>d</w:t>
      </w:r>
      <w:r w:rsidRPr="00A96C8E">
        <w:t>.).</w:t>
      </w:r>
      <w:r>
        <w:t xml:space="preserve"> Istotne jest również</w:t>
      </w:r>
      <w:r w:rsidR="008B0A0B">
        <w:t xml:space="preserve"> to</w:t>
      </w:r>
      <w:r>
        <w:t>, ile</w:t>
      </w:r>
      <w:r w:rsidR="008B0A0B">
        <w:t xml:space="preserve"> </w:t>
      </w:r>
      <w:r>
        <w:t xml:space="preserve">zakwalifikowanych rodzin </w:t>
      </w:r>
      <w:r w:rsidR="008B0A0B">
        <w:t xml:space="preserve">w danym </w:t>
      </w:r>
      <w:r w:rsidR="008B0A0B" w:rsidRPr="00507966">
        <w:rPr>
          <w:spacing w:val="0"/>
        </w:rPr>
        <w:t>momencie oczekuje na propozycję dziecka</w:t>
      </w:r>
      <w:r w:rsidRPr="00507966">
        <w:rPr>
          <w:spacing w:val="0"/>
        </w:rPr>
        <w:t xml:space="preserve">. </w:t>
      </w:r>
      <w:r w:rsidR="008B0A0B" w:rsidRPr="00507966">
        <w:rPr>
          <w:spacing w:val="0"/>
        </w:rPr>
        <w:t>Aktualnie</w:t>
      </w:r>
      <w:r w:rsidRPr="00507966">
        <w:rPr>
          <w:spacing w:val="0"/>
        </w:rPr>
        <w:t xml:space="preserve"> na terenie województwa mazowieckiego </w:t>
      </w:r>
      <w:r w:rsidR="00885773" w:rsidRPr="00507966">
        <w:rPr>
          <w:spacing w:val="0"/>
        </w:rPr>
        <w:t xml:space="preserve">jest </w:t>
      </w:r>
      <w:r w:rsidR="008B0A0B" w:rsidRPr="00507966">
        <w:rPr>
          <w:spacing w:val="0"/>
        </w:rPr>
        <w:t xml:space="preserve">ponad 200 </w:t>
      </w:r>
      <w:r w:rsidR="00885773" w:rsidRPr="00507966">
        <w:rPr>
          <w:spacing w:val="0"/>
        </w:rPr>
        <w:t xml:space="preserve">takich rodzin. </w:t>
      </w:r>
    </w:p>
    <w:p w14:paraId="50CD200D" w14:textId="2EF65AA7" w:rsidR="003D28D9" w:rsidRDefault="00885773" w:rsidP="003D28D9">
      <w:r w:rsidRPr="00507966">
        <w:rPr>
          <w:spacing w:val="0"/>
        </w:rPr>
        <w:t xml:space="preserve">Po przyjęciu propozycji następuje czas na wzajemne poznawanie się i budowanie relacji z dzieckiem. </w:t>
      </w:r>
      <w:r w:rsidR="003D28D9" w:rsidRPr="00507966">
        <w:rPr>
          <w:spacing w:val="0"/>
        </w:rPr>
        <w:t>Ostatnim etapem jest postępowanie sądowe — czas od złożenia wniosku do sądu do ostatecznego</w:t>
      </w:r>
      <w:r w:rsidR="003D28D9" w:rsidRPr="00507966">
        <w:t xml:space="preserve"> </w:t>
      </w:r>
      <w:r w:rsidR="003D28D9" w:rsidRPr="00A96C8E">
        <w:t>rozstrzygnięcia w sprawie</w:t>
      </w:r>
      <w:r w:rsidR="006D013D">
        <w:t xml:space="preserve"> może trwać </w:t>
      </w:r>
      <w:r w:rsidR="003D28D9" w:rsidRPr="00A96C8E">
        <w:t>od kilku tygodniu do kilku miesięcy</w:t>
      </w:r>
      <w:r w:rsidR="00946930">
        <w:t>. Z</w:t>
      </w:r>
      <w:r w:rsidR="003D28D9" w:rsidRPr="00A96C8E">
        <w:t xml:space="preserve">ależy </w:t>
      </w:r>
      <w:r w:rsidR="00946930">
        <w:t xml:space="preserve">on </w:t>
      </w:r>
      <w:r w:rsidR="003D28D9" w:rsidRPr="00A96C8E">
        <w:t xml:space="preserve">od decyzji sądu (terminu wyznaczenia sprawy, </w:t>
      </w:r>
      <w:r>
        <w:t xml:space="preserve">potrzeby </w:t>
      </w:r>
      <w:r w:rsidR="003D28D9" w:rsidRPr="00A96C8E">
        <w:t>sporządzenia dodatkowych opinii itp.)</w:t>
      </w:r>
      <w:r w:rsidR="003D28D9">
        <w:t>.</w:t>
      </w:r>
    </w:p>
    <w:p w14:paraId="68537480" w14:textId="77777777" w:rsidR="003D28D9" w:rsidRPr="0087608B" w:rsidRDefault="003D28D9" w:rsidP="0087608B">
      <w:pPr>
        <w:pStyle w:val="Nagwek1"/>
        <w:spacing w:before="240"/>
        <w:rPr>
          <w:sz w:val="26"/>
          <w:szCs w:val="26"/>
        </w:rPr>
      </w:pPr>
      <w:r w:rsidRPr="0087608B">
        <w:rPr>
          <w:sz w:val="26"/>
          <w:szCs w:val="26"/>
        </w:rPr>
        <w:t>Rodzina adopcyjna czy zastępcza</w:t>
      </w:r>
    </w:p>
    <w:p w14:paraId="64A95446" w14:textId="77777777" w:rsidR="003D28D9" w:rsidRDefault="003D28D9" w:rsidP="003D28D9">
      <w:r>
        <w:t xml:space="preserve">9 listopada jest głównie dniem kierującym wzrok na adopcję. Obok rodzin adopcyjnych są jeszcze zastępcze. Ich rola jest z założenia tymczasowa, choć bywa, że dziecko w niej przebywające zostaje adoptowane. Warto jednak pamiętać, że bardzo często rodziny zastępcze zajmują się dziećmi, których rodzice nie zostali pozbawieni praw rodzicielskich. </w:t>
      </w:r>
    </w:p>
    <w:p w14:paraId="4F12F259" w14:textId="0BE8A888" w:rsidR="003D28D9" w:rsidRDefault="003D28D9" w:rsidP="003D28D9">
      <w:r>
        <w:t xml:space="preserve">– </w:t>
      </w:r>
      <w:r w:rsidRPr="00FC5CC9">
        <w:rPr>
          <w:rStyle w:val="CytatZnak"/>
          <w:color w:val="auto"/>
        </w:rPr>
        <w:t>To ogromna odpowiedzialność, by stworzyć dla dziecka dom, poczucie bliskości, ale</w:t>
      </w:r>
      <w:r>
        <w:rPr>
          <w:rStyle w:val="CytatZnak"/>
          <w:color w:val="auto"/>
        </w:rPr>
        <w:t> </w:t>
      </w:r>
      <w:r w:rsidRPr="00FC5CC9">
        <w:rPr>
          <w:rStyle w:val="CytatZnak"/>
          <w:color w:val="auto"/>
        </w:rPr>
        <w:t xml:space="preserve">też tak budować relację, by </w:t>
      </w:r>
      <w:r w:rsidR="002E54E1" w:rsidRPr="002E54E1">
        <w:rPr>
          <w:rStyle w:val="CytatZnak"/>
          <w:color w:val="auto"/>
        </w:rPr>
        <w:t>dziecku</w:t>
      </w:r>
      <w:r w:rsidR="002E54E1">
        <w:rPr>
          <w:rStyle w:val="CytatZnak"/>
          <w:color w:val="auto"/>
        </w:rPr>
        <w:t>,</w:t>
      </w:r>
      <w:r w:rsidR="002E54E1" w:rsidRPr="002E54E1">
        <w:rPr>
          <w:rStyle w:val="CytatZnak"/>
          <w:color w:val="auto"/>
        </w:rPr>
        <w:t xml:space="preserve"> które nie ma możliwości opieki i</w:t>
      </w:r>
      <w:r w:rsidR="001068F8">
        <w:rPr>
          <w:rStyle w:val="CytatZnak"/>
          <w:color w:val="auto"/>
        </w:rPr>
        <w:t> </w:t>
      </w:r>
      <w:r w:rsidR="002E54E1" w:rsidRPr="002E54E1">
        <w:rPr>
          <w:rStyle w:val="CytatZnak"/>
          <w:color w:val="auto"/>
        </w:rPr>
        <w:t>wychowania w rodzinie biologicznej</w:t>
      </w:r>
      <w:r w:rsidR="00302180">
        <w:rPr>
          <w:rStyle w:val="CytatZnak"/>
          <w:color w:val="auto"/>
        </w:rPr>
        <w:t>,</w:t>
      </w:r>
      <w:r w:rsidR="002E54E1" w:rsidRPr="002E54E1">
        <w:rPr>
          <w:rStyle w:val="CytatZnak"/>
          <w:color w:val="auto"/>
        </w:rPr>
        <w:t xml:space="preserve"> znaleźć docelowe bezpieczne środowisko</w:t>
      </w:r>
      <w:r w:rsidR="00302180">
        <w:rPr>
          <w:rStyle w:val="CytatZnak"/>
          <w:color w:val="auto"/>
        </w:rPr>
        <w:t xml:space="preserve">. </w:t>
      </w:r>
      <w:r w:rsidR="00BB4460">
        <w:rPr>
          <w:rStyle w:val="CytatZnak"/>
          <w:color w:val="auto"/>
        </w:rPr>
        <w:t xml:space="preserve">Chodzi też o to, by </w:t>
      </w:r>
      <w:r w:rsidR="002E54E1" w:rsidRPr="002E54E1">
        <w:rPr>
          <w:rStyle w:val="CytatZnak"/>
          <w:color w:val="auto"/>
        </w:rPr>
        <w:t>dzieck</w:t>
      </w:r>
      <w:r w:rsidR="00BB4460">
        <w:rPr>
          <w:rStyle w:val="CytatZnak"/>
          <w:color w:val="auto"/>
        </w:rPr>
        <w:t>o nie musiało doświadczać</w:t>
      </w:r>
      <w:r w:rsidR="002E54E1" w:rsidRPr="002E54E1">
        <w:rPr>
          <w:rStyle w:val="CytatZnak"/>
          <w:color w:val="auto"/>
        </w:rPr>
        <w:t xml:space="preserve"> „przejść” z różnych form pieczy zastępczej</w:t>
      </w:r>
    </w:p>
    <w:p w14:paraId="24E80FE8" w14:textId="77777777" w:rsidR="003D28D9" w:rsidRDefault="003D28D9" w:rsidP="003D28D9">
      <w:r>
        <w:t xml:space="preserve">– wyjaśnia </w:t>
      </w:r>
      <w:r w:rsidRPr="00FC5CC9">
        <w:rPr>
          <w:b/>
          <w:bCs/>
        </w:rPr>
        <w:t>Agnieszka Patrzałek</w:t>
      </w:r>
      <w:r>
        <w:t xml:space="preserve">, kierownik Wydziału </w:t>
      </w:r>
      <w:r w:rsidRPr="00AD5821">
        <w:t>Wspierania Rodziny i Systemu Pieczy Zastępczej</w:t>
      </w:r>
      <w:r>
        <w:t xml:space="preserve"> w MCPS.</w:t>
      </w:r>
    </w:p>
    <w:p w14:paraId="75B70D5F" w14:textId="77777777" w:rsidR="003D28D9" w:rsidRDefault="003D28D9" w:rsidP="003D28D9">
      <w:r>
        <w:t>Z</w:t>
      </w:r>
      <w:r w:rsidRPr="00B543E5">
        <w:t xml:space="preserve">adaniem rodziny zastępczej jest </w:t>
      </w:r>
      <w:r>
        <w:t xml:space="preserve">m.in. </w:t>
      </w:r>
      <w:r w:rsidRPr="00B543E5">
        <w:t xml:space="preserve">współpraca z rodziną biologiczną, </w:t>
      </w:r>
      <w:r>
        <w:t>również</w:t>
      </w:r>
      <w:r w:rsidRPr="00B543E5">
        <w:t xml:space="preserve"> umożliwi</w:t>
      </w:r>
      <w:r>
        <w:t xml:space="preserve">anie </w:t>
      </w:r>
      <w:r w:rsidRPr="00B543E5">
        <w:t>spotka</w:t>
      </w:r>
      <w:r>
        <w:t xml:space="preserve">ń </w:t>
      </w:r>
      <w:r w:rsidRPr="00B543E5">
        <w:t xml:space="preserve">z dzieckiem. </w:t>
      </w:r>
      <w:r>
        <w:t xml:space="preserve">Jednocześnie zajmuje się ona na bieżąco zdrowiem i rozwojem dzieci, które ma pod swoją opieką. Stąd coraz więcej bezpłatnych szkoleń i poradnictwa organizowanego dla tego typu rodzin. </w:t>
      </w:r>
    </w:p>
    <w:p w14:paraId="419532AE" w14:textId="77777777" w:rsidR="003D28D9" w:rsidRPr="007D40C6" w:rsidRDefault="003D28D9" w:rsidP="007D40C6">
      <w:pPr>
        <w:pStyle w:val="Nagwek1"/>
        <w:spacing w:before="240"/>
        <w:rPr>
          <w:sz w:val="26"/>
          <w:szCs w:val="26"/>
        </w:rPr>
      </w:pPr>
      <w:r w:rsidRPr="007D40C6">
        <w:rPr>
          <w:sz w:val="26"/>
          <w:szCs w:val="26"/>
        </w:rPr>
        <w:t>Adopcja: bezpłatna i świadoma</w:t>
      </w:r>
    </w:p>
    <w:p w14:paraId="13C61F12" w14:textId="4D174331" w:rsidR="003D28D9" w:rsidRDefault="003D28D9" w:rsidP="003D28D9">
      <w:pPr>
        <w:rPr>
          <w:rStyle w:val="CytatZnak"/>
          <w:i w:val="0"/>
          <w:iCs w:val="0"/>
          <w:color w:val="auto"/>
        </w:rPr>
      </w:pPr>
      <w:r>
        <w:t xml:space="preserve">Cała procedura przygotowywania do adopcji jest w </w:t>
      </w:r>
      <w:r w:rsidRPr="00F31981">
        <w:t>Polsce bezpłatn</w:t>
      </w:r>
      <w:r>
        <w:t>a i powszechnie dostępna. Najważniejsze jest, by rodzice podejmujący decyzję o adopcji, byli</w:t>
      </w:r>
      <w:r w:rsidR="00C90A11">
        <w:t> </w:t>
      </w:r>
      <w:r>
        <w:t>jak</w:t>
      </w:r>
      <w:r w:rsidR="00C90A11">
        <w:t> </w:t>
      </w:r>
      <w:r>
        <w:t>najlepiej do niej przygotowani.</w:t>
      </w:r>
    </w:p>
    <w:p w14:paraId="32A2B18F" w14:textId="77777777" w:rsidR="003D28D9" w:rsidRPr="00D1216E" w:rsidRDefault="003D28D9" w:rsidP="003D28D9">
      <w:pPr>
        <w:pStyle w:val="Cytat"/>
        <w:ind w:left="0" w:right="0"/>
        <w:jc w:val="left"/>
        <w:rPr>
          <w:rStyle w:val="CytatZnak"/>
          <w:i/>
          <w:iCs/>
          <w:color w:val="auto"/>
        </w:rPr>
      </w:pPr>
      <w:r w:rsidRPr="00D1216E">
        <w:rPr>
          <w:rStyle w:val="CytatZnak"/>
          <w:i/>
          <w:iCs/>
          <w:color w:val="auto"/>
        </w:rPr>
        <w:t xml:space="preserve">– </w:t>
      </w:r>
      <w:r w:rsidRPr="00027DCA">
        <w:rPr>
          <w:rStyle w:val="CytatZnak"/>
          <w:i/>
          <w:iCs/>
          <w:color w:val="auto"/>
        </w:rPr>
        <w:t xml:space="preserve">Od lat nie brakuje osób chętnych do przysposobienia dzieci. Jednak w trakcie szkoleń, które przechodzą kandydaci na rodziców adopcyjnych, ale też później okazuje się, że nie każdy ma gotowość – czy ekonomiczną, czy psychologiczną na stworzenie rodziny </w:t>
      </w:r>
      <w:r>
        <w:rPr>
          <w:rStyle w:val="CytatZnak"/>
          <w:i/>
          <w:iCs/>
          <w:color w:val="auto"/>
        </w:rPr>
        <w:t xml:space="preserve">np. </w:t>
      </w:r>
      <w:r w:rsidRPr="00027DCA">
        <w:rPr>
          <w:rStyle w:val="CytatZnak"/>
          <w:i/>
          <w:iCs/>
          <w:color w:val="auto"/>
        </w:rPr>
        <w:t>dla dziecka z niepełnosprawnościami lub licznego rodzeństwa</w:t>
      </w:r>
      <w:r>
        <w:rPr>
          <w:rStyle w:val="CytatZnak"/>
          <w:i/>
          <w:iCs/>
          <w:color w:val="auto"/>
        </w:rPr>
        <w:t>. Każdy przypadek jest indywidualny. Dlatego zachęcamy, by kontaktować się z ośrodkami adopcyjnymi. Warto czerpać wiedzę u źródła, warto weryfikować swoje wyobrażenie o adopcji, a w razie potrzeby korzystać z fachowej pomocy. Prowadzimy nie tylko szkolenia dla potencjalnych rodziców, ale wsparciem staramy się objąć również tych, którzy stali się już rodzicami adopcyjnymi i mierzą się później z różnymi trudnościami</w:t>
      </w:r>
    </w:p>
    <w:p w14:paraId="26828162" w14:textId="77777777" w:rsidR="003D28D9" w:rsidRDefault="003D28D9" w:rsidP="003D28D9">
      <w:pPr>
        <w:rPr>
          <w:rStyle w:val="CytatZnak"/>
          <w:i w:val="0"/>
          <w:iCs w:val="0"/>
          <w:color w:val="auto"/>
        </w:rPr>
      </w:pPr>
      <w:r>
        <w:rPr>
          <w:rStyle w:val="CytatZnak"/>
          <w:i w:val="0"/>
          <w:iCs w:val="0"/>
          <w:color w:val="auto"/>
        </w:rPr>
        <w:t>– dodaje dyrektor Sawicka.</w:t>
      </w:r>
    </w:p>
    <w:p w14:paraId="1B6D4742" w14:textId="56F9EAF3" w:rsidR="006B339E" w:rsidRPr="001711AC" w:rsidRDefault="001711AC" w:rsidP="00F2019E">
      <w:pPr>
        <w:rPr>
          <w:shd w:val="clear" w:color="auto" w:fill="FFFFFF"/>
        </w:rPr>
      </w:pPr>
      <w:r>
        <w:rPr>
          <w:rStyle w:val="Hipercze"/>
          <w:color w:val="auto"/>
          <w:u w:val="none"/>
          <w:shd w:val="clear" w:color="auto" w:fill="FFFFFF"/>
        </w:rPr>
        <w:t xml:space="preserve"> </w:t>
      </w:r>
    </w:p>
    <w:p w14:paraId="4696D138" w14:textId="11B0BED0" w:rsidR="006B339E" w:rsidRPr="00D0493C" w:rsidRDefault="006B339E" w:rsidP="00F2019E">
      <w:pPr>
        <w:rPr>
          <w:shd w:val="clear" w:color="auto" w:fill="FFFFFF"/>
        </w:rPr>
      </w:pPr>
    </w:p>
    <w:p w14:paraId="5952E4E8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Hanna Maliszewska</w:t>
      </w:r>
    </w:p>
    <w:p w14:paraId="5C248AFF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rzeczniczka prasowa</w:t>
      </w:r>
    </w:p>
    <w:p w14:paraId="00F53600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 xml:space="preserve">Mazowieckie Centrum Polityki Społecznej </w:t>
      </w:r>
    </w:p>
    <w:p w14:paraId="5A255DEA" w14:textId="77777777" w:rsidR="004D5B7F" w:rsidRPr="004D5B7F" w:rsidRDefault="004D5B7F" w:rsidP="00710D07">
      <w:pPr>
        <w:spacing w:after="0" w:line="240" w:lineRule="auto"/>
        <w:rPr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4D5B7F">
        <w:rPr>
          <w:i/>
          <w:color w:val="808080" w:themeColor="background1" w:themeShade="80"/>
          <w:sz w:val="22"/>
          <w:szCs w:val="22"/>
          <w:shd w:val="clear" w:color="auto" w:fill="FFFFFF"/>
        </w:rPr>
        <w:t>tel. 798 810 794,</w:t>
      </w:r>
    </w:p>
    <w:p w14:paraId="1CA06328" w14:textId="080228ED" w:rsidR="00240B46" w:rsidRPr="00C90A11" w:rsidRDefault="004D5B7F" w:rsidP="004B26E4">
      <w:pPr>
        <w:spacing w:after="0" w:line="240" w:lineRule="auto"/>
        <w:rPr>
          <w:i/>
          <w:iCs/>
          <w:sz w:val="22"/>
          <w:szCs w:val="22"/>
        </w:rPr>
      </w:pPr>
      <w:r w:rsidRPr="003D28D9">
        <w:rPr>
          <w:i/>
          <w:color w:val="808080" w:themeColor="background1" w:themeShade="80"/>
          <w:sz w:val="22"/>
          <w:szCs w:val="22"/>
          <w:shd w:val="clear" w:color="auto" w:fill="FFFFFF"/>
          <w:lang w:val="en-US"/>
        </w:rPr>
        <w:t>e-mail rzecznik@mcps.com.pl</w:t>
      </w:r>
    </w:p>
    <w:sectPr w:rsidR="00240B46" w:rsidRPr="00C90A11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6555" w14:textId="77777777" w:rsidR="00BC1ABA" w:rsidRDefault="00BC1ABA">
      <w:pPr>
        <w:spacing w:after="0" w:line="240" w:lineRule="auto"/>
      </w:pPr>
      <w:r>
        <w:separator/>
      </w:r>
    </w:p>
  </w:endnote>
  <w:endnote w:type="continuationSeparator" w:id="0">
    <w:p w14:paraId="11982D65" w14:textId="77777777" w:rsidR="00BC1ABA" w:rsidRDefault="00BC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652" w14:textId="77777777" w:rsidR="00481787" w:rsidRPr="00DB391B" w:rsidRDefault="00781DBF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0916EB0" wp14:editId="465043A2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EBAEC9" w14:textId="77777777" w:rsidR="00481787" w:rsidRPr="00481787" w:rsidRDefault="00781DBF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2C9D3B4D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6F8B597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E5B39AC" w14:textId="77777777" w:rsidR="004A09D4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A95" w14:textId="77777777" w:rsidR="00595FBB" w:rsidRPr="00E779F3" w:rsidRDefault="00781DBF" w:rsidP="00595FBB">
    <w:pPr>
      <w:spacing w:after="0" w:line="240" w:lineRule="auto"/>
      <w:jc w:val="center"/>
      <w:rPr>
        <w:color w:val="595959" w:themeColor="text1" w:themeTint="A6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103F74B2" wp14:editId="6D6C9825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4200C1" w14:textId="70454164" w:rsidR="00595FBB" w:rsidRPr="00E779F3" w:rsidRDefault="00781DBF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017B65">
          <w:rPr>
            <w:b/>
            <w:bCs/>
            <w:noProof/>
            <w:color w:val="595959" w:themeColor="text1" w:themeTint="A6"/>
            <w:sz w:val="24"/>
            <w:szCs w:val="24"/>
          </w:rPr>
          <w:t>5</w: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7A23B1DE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66B95F9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286542E8" w14:textId="77777777" w:rsidR="00DB391B" w:rsidRPr="00E779F3" w:rsidRDefault="00BC1ABA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26B" w14:textId="77777777" w:rsidR="00DB391B" w:rsidRPr="00E779F3" w:rsidRDefault="00781DBF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4ACE7663" wp14:editId="5A21FDC9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934EA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04FF13D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55E6914B" w14:textId="77777777" w:rsidR="00DB391B" w:rsidRPr="00E779F3" w:rsidRDefault="00BC1ABA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850A" w14:textId="77777777" w:rsidR="00BC1ABA" w:rsidRDefault="00BC1ABA">
      <w:pPr>
        <w:spacing w:after="0" w:line="240" w:lineRule="auto"/>
      </w:pPr>
      <w:r>
        <w:separator/>
      </w:r>
    </w:p>
  </w:footnote>
  <w:footnote w:type="continuationSeparator" w:id="0">
    <w:p w14:paraId="6B873B43" w14:textId="77777777" w:rsidR="00BC1ABA" w:rsidRDefault="00BC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D9EE" w14:textId="77777777" w:rsidR="004A09D4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05352F" w14:textId="77777777" w:rsidR="004A09D4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AD62EFB" w14:textId="77777777" w:rsidR="004A09D4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5D52408" w14:textId="77777777" w:rsidR="004A09D4" w:rsidRDefault="00BC1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1B5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3CB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A15A837" wp14:editId="7D31FA6A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3D"/>
    <w:rsid w:val="00004530"/>
    <w:rsid w:val="000054D0"/>
    <w:rsid w:val="00005755"/>
    <w:rsid w:val="00006D22"/>
    <w:rsid w:val="000104B9"/>
    <w:rsid w:val="00017B65"/>
    <w:rsid w:val="00032E33"/>
    <w:rsid w:val="0003354C"/>
    <w:rsid w:val="00033AD2"/>
    <w:rsid w:val="000364D3"/>
    <w:rsid w:val="00041F98"/>
    <w:rsid w:val="00050707"/>
    <w:rsid w:val="00053F67"/>
    <w:rsid w:val="00054889"/>
    <w:rsid w:val="00057C7A"/>
    <w:rsid w:val="00063667"/>
    <w:rsid w:val="000835A0"/>
    <w:rsid w:val="00097799"/>
    <w:rsid w:val="000B7AC6"/>
    <w:rsid w:val="000C006A"/>
    <w:rsid w:val="000F2C1E"/>
    <w:rsid w:val="000F6B14"/>
    <w:rsid w:val="00102E09"/>
    <w:rsid w:val="001068F8"/>
    <w:rsid w:val="00123B0E"/>
    <w:rsid w:val="00131B0F"/>
    <w:rsid w:val="0013239E"/>
    <w:rsid w:val="001345CD"/>
    <w:rsid w:val="00134DD5"/>
    <w:rsid w:val="00140004"/>
    <w:rsid w:val="001417C0"/>
    <w:rsid w:val="00141AB2"/>
    <w:rsid w:val="0015397D"/>
    <w:rsid w:val="0016126C"/>
    <w:rsid w:val="001704B9"/>
    <w:rsid w:val="001711AC"/>
    <w:rsid w:val="001736E4"/>
    <w:rsid w:val="00182CC3"/>
    <w:rsid w:val="0018728F"/>
    <w:rsid w:val="00190BD9"/>
    <w:rsid w:val="00190D81"/>
    <w:rsid w:val="001965F5"/>
    <w:rsid w:val="00197852"/>
    <w:rsid w:val="001978CE"/>
    <w:rsid w:val="001A192A"/>
    <w:rsid w:val="001A6918"/>
    <w:rsid w:val="001B69DD"/>
    <w:rsid w:val="001C465E"/>
    <w:rsid w:val="001D4A2D"/>
    <w:rsid w:val="001F05C5"/>
    <w:rsid w:val="001F1039"/>
    <w:rsid w:val="001F15D7"/>
    <w:rsid w:val="001F185B"/>
    <w:rsid w:val="001F52E0"/>
    <w:rsid w:val="00213306"/>
    <w:rsid w:val="00265B33"/>
    <w:rsid w:val="002663D5"/>
    <w:rsid w:val="00284EDD"/>
    <w:rsid w:val="00294CD2"/>
    <w:rsid w:val="00297B14"/>
    <w:rsid w:val="002A369A"/>
    <w:rsid w:val="002A7A8F"/>
    <w:rsid w:val="002B5D09"/>
    <w:rsid w:val="002C480D"/>
    <w:rsid w:val="002C55E3"/>
    <w:rsid w:val="002C5F4A"/>
    <w:rsid w:val="002D2A75"/>
    <w:rsid w:val="002D5FD1"/>
    <w:rsid w:val="002E54E1"/>
    <w:rsid w:val="00302180"/>
    <w:rsid w:val="00303E50"/>
    <w:rsid w:val="00303F5A"/>
    <w:rsid w:val="0031565D"/>
    <w:rsid w:val="0032260D"/>
    <w:rsid w:val="003256CF"/>
    <w:rsid w:val="0033014D"/>
    <w:rsid w:val="003331F0"/>
    <w:rsid w:val="00334C72"/>
    <w:rsid w:val="00341E42"/>
    <w:rsid w:val="0036214E"/>
    <w:rsid w:val="00376F6D"/>
    <w:rsid w:val="003A159E"/>
    <w:rsid w:val="003A27A7"/>
    <w:rsid w:val="003A497B"/>
    <w:rsid w:val="003A4D0C"/>
    <w:rsid w:val="003B5728"/>
    <w:rsid w:val="003D28D9"/>
    <w:rsid w:val="003E67B7"/>
    <w:rsid w:val="004025FB"/>
    <w:rsid w:val="00412871"/>
    <w:rsid w:val="00412FED"/>
    <w:rsid w:val="0041446D"/>
    <w:rsid w:val="00417827"/>
    <w:rsid w:val="0042362A"/>
    <w:rsid w:val="00433E6B"/>
    <w:rsid w:val="00451142"/>
    <w:rsid w:val="004530EB"/>
    <w:rsid w:val="004560C5"/>
    <w:rsid w:val="00463BCF"/>
    <w:rsid w:val="00465121"/>
    <w:rsid w:val="00477031"/>
    <w:rsid w:val="004812D9"/>
    <w:rsid w:val="004816D7"/>
    <w:rsid w:val="00493039"/>
    <w:rsid w:val="00496D45"/>
    <w:rsid w:val="004B2395"/>
    <w:rsid w:val="004B26E4"/>
    <w:rsid w:val="004B2B7A"/>
    <w:rsid w:val="004C1C24"/>
    <w:rsid w:val="004D5B7F"/>
    <w:rsid w:val="004D76F2"/>
    <w:rsid w:val="004D7E12"/>
    <w:rsid w:val="00500C4A"/>
    <w:rsid w:val="005062C8"/>
    <w:rsid w:val="00507966"/>
    <w:rsid w:val="005127CA"/>
    <w:rsid w:val="00522A9A"/>
    <w:rsid w:val="005243AF"/>
    <w:rsid w:val="0053538D"/>
    <w:rsid w:val="00536417"/>
    <w:rsid w:val="005562B0"/>
    <w:rsid w:val="005840C0"/>
    <w:rsid w:val="0059295E"/>
    <w:rsid w:val="005A16CF"/>
    <w:rsid w:val="005A2A06"/>
    <w:rsid w:val="005A2ADD"/>
    <w:rsid w:val="005B3C12"/>
    <w:rsid w:val="005B5E6F"/>
    <w:rsid w:val="005B64D6"/>
    <w:rsid w:val="005F4E33"/>
    <w:rsid w:val="006050FA"/>
    <w:rsid w:val="006301E7"/>
    <w:rsid w:val="006347F9"/>
    <w:rsid w:val="00640B22"/>
    <w:rsid w:val="00642520"/>
    <w:rsid w:val="006433EE"/>
    <w:rsid w:val="00647291"/>
    <w:rsid w:val="006606A9"/>
    <w:rsid w:val="006631A8"/>
    <w:rsid w:val="00674B08"/>
    <w:rsid w:val="006759E8"/>
    <w:rsid w:val="006769F5"/>
    <w:rsid w:val="00677346"/>
    <w:rsid w:val="006775FF"/>
    <w:rsid w:val="00677D45"/>
    <w:rsid w:val="00680B3D"/>
    <w:rsid w:val="00690625"/>
    <w:rsid w:val="00692CA5"/>
    <w:rsid w:val="006A0430"/>
    <w:rsid w:val="006A1007"/>
    <w:rsid w:val="006B339E"/>
    <w:rsid w:val="006B6455"/>
    <w:rsid w:val="006C1FAE"/>
    <w:rsid w:val="006C3B97"/>
    <w:rsid w:val="006D013D"/>
    <w:rsid w:val="006E12BD"/>
    <w:rsid w:val="006E4C5C"/>
    <w:rsid w:val="00702250"/>
    <w:rsid w:val="00703C2A"/>
    <w:rsid w:val="00710D07"/>
    <w:rsid w:val="00722C6C"/>
    <w:rsid w:val="007250A7"/>
    <w:rsid w:val="00743936"/>
    <w:rsid w:val="00754118"/>
    <w:rsid w:val="00756B67"/>
    <w:rsid w:val="00760B9C"/>
    <w:rsid w:val="00762F19"/>
    <w:rsid w:val="007660BE"/>
    <w:rsid w:val="00772834"/>
    <w:rsid w:val="00781DBF"/>
    <w:rsid w:val="00791179"/>
    <w:rsid w:val="007A379B"/>
    <w:rsid w:val="007B344A"/>
    <w:rsid w:val="007C3372"/>
    <w:rsid w:val="007C7DF5"/>
    <w:rsid w:val="007D1D6E"/>
    <w:rsid w:val="007D40C6"/>
    <w:rsid w:val="007D7CFF"/>
    <w:rsid w:val="007E1DDC"/>
    <w:rsid w:val="007F31B8"/>
    <w:rsid w:val="007F5465"/>
    <w:rsid w:val="00813981"/>
    <w:rsid w:val="00814429"/>
    <w:rsid w:val="00831BFA"/>
    <w:rsid w:val="00831DBD"/>
    <w:rsid w:val="00836C40"/>
    <w:rsid w:val="008372DC"/>
    <w:rsid w:val="008603DA"/>
    <w:rsid w:val="00861ECB"/>
    <w:rsid w:val="00865CF4"/>
    <w:rsid w:val="0087608B"/>
    <w:rsid w:val="00880C1F"/>
    <w:rsid w:val="00885773"/>
    <w:rsid w:val="008920D3"/>
    <w:rsid w:val="00895967"/>
    <w:rsid w:val="008A1EED"/>
    <w:rsid w:val="008B0A0B"/>
    <w:rsid w:val="008D3076"/>
    <w:rsid w:val="008D3190"/>
    <w:rsid w:val="008E0639"/>
    <w:rsid w:val="00902619"/>
    <w:rsid w:val="00904476"/>
    <w:rsid w:val="009156E1"/>
    <w:rsid w:val="00926978"/>
    <w:rsid w:val="00935AD4"/>
    <w:rsid w:val="00940FC4"/>
    <w:rsid w:val="00943578"/>
    <w:rsid w:val="00946930"/>
    <w:rsid w:val="00955575"/>
    <w:rsid w:val="00956207"/>
    <w:rsid w:val="00975CEC"/>
    <w:rsid w:val="009817B4"/>
    <w:rsid w:val="009901FB"/>
    <w:rsid w:val="00993447"/>
    <w:rsid w:val="00995A90"/>
    <w:rsid w:val="009A4C6A"/>
    <w:rsid w:val="009A4FA1"/>
    <w:rsid w:val="009B387F"/>
    <w:rsid w:val="009C0FC5"/>
    <w:rsid w:val="009C132A"/>
    <w:rsid w:val="009E35BB"/>
    <w:rsid w:val="009F4F5C"/>
    <w:rsid w:val="009F6734"/>
    <w:rsid w:val="00A020F1"/>
    <w:rsid w:val="00A06C7D"/>
    <w:rsid w:val="00A10B7D"/>
    <w:rsid w:val="00A11F09"/>
    <w:rsid w:val="00A177D3"/>
    <w:rsid w:val="00A32E63"/>
    <w:rsid w:val="00A4352C"/>
    <w:rsid w:val="00A55001"/>
    <w:rsid w:val="00A5602F"/>
    <w:rsid w:val="00A5675D"/>
    <w:rsid w:val="00A57CCF"/>
    <w:rsid w:val="00A63D55"/>
    <w:rsid w:val="00A668DD"/>
    <w:rsid w:val="00A70424"/>
    <w:rsid w:val="00A71BDC"/>
    <w:rsid w:val="00A771FA"/>
    <w:rsid w:val="00A82D20"/>
    <w:rsid w:val="00A830C2"/>
    <w:rsid w:val="00A83BE6"/>
    <w:rsid w:val="00A852AF"/>
    <w:rsid w:val="00A95F2D"/>
    <w:rsid w:val="00A96F38"/>
    <w:rsid w:val="00A97541"/>
    <w:rsid w:val="00AA6162"/>
    <w:rsid w:val="00AD20C4"/>
    <w:rsid w:val="00AE1120"/>
    <w:rsid w:val="00B01D6D"/>
    <w:rsid w:val="00B0264E"/>
    <w:rsid w:val="00B03C2B"/>
    <w:rsid w:val="00B14872"/>
    <w:rsid w:val="00B15EBC"/>
    <w:rsid w:val="00B216BE"/>
    <w:rsid w:val="00B26CFD"/>
    <w:rsid w:val="00B50E68"/>
    <w:rsid w:val="00B60074"/>
    <w:rsid w:val="00B61EC7"/>
    <w:rsid w:val="00B63A26"/>
    <w:rsid w:val="00B6685D"/>
    <w:rsid w:val="00B676C7"/>
    <w:rsid w:val="00B84C90"/>
    <w:rsid w:val="00B90E3D"/>
    <w:rsid w:val="00B93D68"/>
    <w:rsid w:val="00BA1B64"/>
    <w:rsid w:val="00BB4460"/>
    <w:rsid w:val="00BC1ABA"/>
    <w:rsid w:val="00BC291B"/>
    <w:rsid w:val="00BD3AAD"/>
    <w:rsid w:val="00BE4FD4"/>
    <w:rsid w:val="00BE63E9"/>
    <w:rsid w:val="00BF563D"/>
    <w:rsid w:val="00C0395C"/>
    <w:rsid w:val="00C17CBA"/>
    <w:rsid w:val="00C25662"/>
    <w:rsid w:val="00C26F18"/>
    <w:rsid w:val="00C3448F"/>
    <w:rsid w:val="00C46C0F"/>
    <w:rsid w:val="00C51E0E"/>
    <w:rsid w:val="00C54ED6"/>
    <w:rsid w:val="00C5528A"/>
    <w:rsid w:val="00C55656"/>
    <w:rsid w:val="00C57525"/>
    <w:rsid w:val="00C61E4C"/>
    <w:rsid w:val="00C6599B"/>
    <w:rsid w:val="00C70D36"/>
    <w:rsid w:val="00C721AE"/>
    <w:rsid w:val="00C90A11"/>
    <w:rsid w:val="00CA179B"/>
    <w:rsid w:val="00CB5ED9"/>
    <w:rsid w:val="00CB66C6"/>
    <w:rsid w:val="00CD3730"/>
    <w:rsid w:val="00CF1459"/>
    <w:rsid w:val="00CF487C"/>
    <w:rsid w:val="00D00A18"/>
    <w:rsid w:val="00D0126D"/>
    <w:rsid w:val="00D0493C"/>
    <w:rsid w:val="00D21730"/>
    <w:rsid w:val="00D22514"/>
    <w:rsid w:val="00D27A6B"/>
    <w:rsid w:val="00D373EB"/>
    <w:rsid w:val="00D40B03"/>
    <w:rsid w:val="00D45D8D"/>
    <w:rsid w:val="00D52800"/>
    <w:rsid w:val="00D5718B"/>
    <w:rsid w:val="00D618C8"/>
    <w:rsid w:val="00D618EE"/>
    <w:rsid w:val="00D7256B"/>
    <w:rsid w:val="00D87A24"/>
    <w:rsid w:val="00DA2F62"/>
    <w:rsid w:val="00DB27A0"/>
    <w:rsid w:val="00DB433D"/>
    <w:rsid w:val="00DC2433"/>
    <w:rsid w:val="00DC2453"/>
    <w:rsid w:val="00DC366C"/>
    <w:rsid w:val="00DE49A5"/>
    <w:rsid w:val="00DE609B"/>
    <w:rsid w:val="00E140B6"/>
    <w:rsid w:val="00E15D38"/>
    <w:rsid w:val="00E26E3C"/>
    <w:rsid w:val="00E35EF5"/>
    <w:rsid w:val="00E40D55"/>
    <w:rsid w:val="00E51965"/>
    <w:rsid w:val="00E539DE"/>
    <w:rsid w:val="00E55B34"/>
    <w:rsid w:val="00E705FF"/>
    <w:rsid w:val="00E7319F"/>
    <w:rsid w:val="00E779F3"/>
    <w:rsid w:val="00E82BB1"/>
    <w:rsid w:val="00E87F48"/>
    <w:rsid w:val="00E976B9"/>
    <w:rsid w:val="00EA55A4"/>
    <w:rsid w:val="00EB08AE"/>
    <w:rsid w:val="00EC77B8"/>
    <w:rsid w:val="00EE225C"/>
    <w:rsid w:val="00EE2735"/>
    <w:rsid w:val="00EF07D5"/>
    <w:rsid w:val="00EF74E7"/>
    <w:rsid w:val="00F00600"/>
    <w:rsid w:val="00F1025F"/>
    <w:rsid w:val="00F2019E"/>
    <w:rsid w:val="00F211BE"/>
    <w:rsid w:val="00F216B8"/>
    <w:rsid w:val="00F22976"/>
    <w:rsid w:val="00F2380A"/>
    <w:rsid w:val="00F36FDD"/>
    <w:rsid w:val="00F377EA"/>
    <w:rsid w:val="00F43359"/>
    <w:rsid w:val="00F469CA"/>
    <w:rsid w:val="00F51249"/>
    <w:rsid w:val="00F61119"/>
    <w:rsid w:val="00F743C6"/>
    <w:rsid w:val="00F76B35"/>
    <w:rsid w:val="00F81543"/>
    <w:rsid w:val="00F85302"/>
    <w:rsid w:val="00F96F09"/>
    <w:rsid w:val="00F97DD4"/>
    <w:rsid w:val="00FA05F5"/>
    <w:rsid w:val="00FA6D76"/>
    <w:rsid w:val="00FA7081"/>
    <w:rsid w:val="00FB4323"/>
    <w:rsid w:val="00FB5D31"/>
    <w:rsid w:val="00FC29D8"/>
    <w:rsid w:val="00FC368B"/>
    <w:rsid w:val="00FC6DB7"/>
    <w:rsid w:val="00FD4EE3"/>
    <w:rsid w:val="00FD55A9"/>
    <w:rsid w:val="00FD6857"/>
    <w:rsid w:val="00FE5CDF"/>
    <w:rsid w:val="00FF26E3"/>
    <w:rsid w:val="00FF41A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0B45"/>
  <w15:chartTrackingRefBased/>
  <w15:docId w15:val="{0E891488-1649-4478-B2EE-009AABC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E3D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3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E3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90E3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B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3D"/>
    <w:rPr>
      <w:rFonts w:ascii="Calibri" w:eastAsia="Calibri" w:hAnsi="Calibri" w:cs="Calibri"/>
      <w:spacing w:val="2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D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D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DD"/>
    <w:rPr>
      <w:rFonts w:ascii="Calibri" w:eastAsia="Calibri" w:hAnsi="Calibri" w:cs="Calibri"/>
      <w:spacing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675D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5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207"/>
    <w:rPr>
      <w:rFonts w:ascii="Calibri" w:eastAsia="Calibri" w:hAnsi="Calibri" w:cs="Calibri"/>
      <w:i/>
      <w:iCs/>
      <w:color w:val="404040" w:themeColor="text1" w:themeTint="BF"/>
      <w:spacing w:val="2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54118"/>
    <w:rPr>
      <w:b/>
      <w:bCs/>
    </w:rPr>
  </w:style>
  <w:style w:type="character" w:styleId="Uwydatnienie">
    <w:name w:val="Emphasis"/>
    <w:basedOn w:val="Domylnaczcionkaakapitu"/>
    <w:uiPriority w:val="20"/>
    <w:qFormat/>
    <w:rsid w:val="00754118"/>
    <w:rPr>
      <w:i/>
      <w:iCs/>
    </w:rPr>
  </w:style>
  <w:style w:type="paragraph" w:customStyle="1" w:styleId="v1msonormal">
    <w:name w:val="v1msonormal"/>
    <w:basedOn w:val="Normalny"/>
    <w:rsid w:val="006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77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cps.com.pl/wsparcie-dziecka-i-rodziny/adopcj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2B5F-5DB0-4F58-818F-8BBB0AC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Hanna Maliszewska</cp:lastModifiedBy>
  <cp:revision>22</cp:revision>
  <cp:lastPrinted>2021-10-14T13:11:00Z</cp:lastPrinted>
  <dcterms:created xsi:type="dcterms:W3CDTF">2021-11-08T13:54:00Z</dcterms:created>
  <dcterms:modified xsi:type="dcterms:W3CDTF">2021-11-08T14:06:00Z</dcterms:modified>
</cp:coreProperties>
</file>